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D5" w:rsidRPr="00260FF4" w:rsidRDefault="008838D5" w:rsidP="00F57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838D5" w:rsidRDefault="008838D5" w:rsidP="00F57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ГОРОДСКОЙ ОКРУГ СУРГУТ</w:t>
      </w:r>
    </w:p>
    <w:p w:rsidR="00AE203F" w:rsidRPr="00260FF4" w:rsidRDefault="00AE203F" w:rsidP="00F57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03F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76B35">
        <w:rPr>
          <w:rFonts w:ascii="Times New Roman" w:hAnsi="Times New Roman"/>
          <w:sz w:val="28"/>
          <w:szCs w:val="28"/>
        </w:rPr>
        <w:t>АВТОНОМНОГО ОКРУГА – ЮГРЫ</w:t>
      </w:r>
    </w:p>
    <w:p w:rsidR="008838D5" w:rsidRPr="00260FF4" w:rsidRDefault="004B71BD" w:rsidP="00886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8838D5" w:rsidRPr="00260FF4">
        <w:rPr>
          <w:rFonts w:ascii="Times New Roman" w:hAnsi="Times New Roman"/>
          <w:sz w:val="28"/>
          <w:szCs w:val="28"/>
        </w:rPr>
        <w:t xml:space="preserve"> ГОРОДА</w:t>
      </w:r>
    </w:p>
    <w:p w:rsidR="003F416D" w:rsidRPr="00260FF4" w:rsidRDefault="003F416D" w:rsidP="00886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991" w:rsidRPr="00260FF4" w:rsidRDefault="008838D5" w:rsidP="00886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ПРОТОКОЛ</w:t>
      </w:r>
    </w:p>
    <w:p w:rsidR="00F57628" w:rsidRDefault="00DB3955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FF4">
        <w:rPr>
          <w:rFonts w:ascii="Times New Roman" w:hAnsi="Times New Roman"/>
          <w:sz w:val="28"/>
          <w:szCs w:val="28"/>
        </w:rPr>
        <w:t>з</w:t>
      </w:r>
      <w:r w:rsidR="000A29F7" w:rsidRPr="00260FF4">
        <w:rPr>
          <w:rFonts w:ascii="Times New Roman" w:hAnsi="Times New Roman"/>
          <w:sz w:val="28"/>
          <w:szCs w:val="28"/>
        </w:rPr>
        <w:t>аседания Проектного комитета Администрации города</w:t>
      </w:r>
    </w:p>
    <w:p w:rsidR="00491068" w:rsidRDefault="00491068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7B9" w:rsidRPr="00260FF4" w:rsidRDefault="008867B9" w:rsidP="00087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5958"/>
        <w:gridCol w:w="279"/>
      </w:tblGrid>
      <w:tr w:rsidR="00F57628" w:rsidRPr="00260FF4" w:rsidTr="00674002">
        <w:trPr>
          <w:gridAfter w:val="1"/>
          <w:wAfter w:w="279" w:type="dxa"/>
        </w:trPr>
        <w:tc>
          <w:tcPr>
            <w:tcW w:w="4253" w:type="dxa"/>
          </w:tcPr>
          <w:p w:rsidR="00F57628" w:rsidRDefault="008A6EE2" w:rsidP="0070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34270A">
              <w:rPr>
                <w:rFonts w:ascii="Times New Roman" w:eastAsia="Times New Roman" w:hAnsi="Times New Roman" w:cs="Times New Roman"/>
                <w:sz w:val="28"/>
                <w:szCs w:val="28"/>
              </w:rPr>
              <w:t>.06.2025</w:t>
            </w:r>
            <w:r w:rsidR="0074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44976" w:rsidRPr="00C05C05" w:rsidRDefault="00744976" w:rsidP="0070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часов 00 минут</w:t>
            </w:r>
          </w:p>
        </w:tc>
        <w:tc>
          <w:tcPr>
            <w:tcW w:w="5958" w:type="dxa"/>
          </w:tcPr>
          <w:p w:rsidR="00F57628" w:rsidRDefault="00DB3955" w:rsidP="00C0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965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4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103FF9"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60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27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44976" w:rsidRPr="00260FF4" w:rsidRDefault="00744976" w:rsidP="0074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1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A69" w:rsidRPr="00260FF4" w:rsidTr="00674002">
        <w:trPr>
          <w:gridAfter w:val="1"/>
          <w:wAfter w:w="279" w:type="dxa"/>
        </w:trPr>
        <w:tc>
          <w:tcPr>
            <w:tcW w:w="4253" w:type="dxa"/>
            <w:shd w:val="clear" w:color="auto" w:fill="auto"/>
          </w:tcPr>
          <w:p w:rsidR="00927A69" w:rsidRPr="00C05C05" w:rsidRDefault="00927A69" w:rsidP="0070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927A69" w:rsidRPr="004A4C03" w:rsidRDefault="00A1411D" w:rsidP="00A1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01F7" w:rsidRPr="00260FF4" w:rsidTr="00674002">
        <w:tblPrEx>
          <w:tblCellMar>
            <w:left w:w="51" w:type="dxa"/>
            <w:right w:w="51" w:type="dxa"/>
          </w:tblCellMar>
        </w:tblPrEx>
        <w:trPr>
          <w:trHeight w:val="328"/>
        </w:trPr>
        <w:tc>
          <w:tcPr>
            <w:tcW w:w="10490" w:type="dxa"/>
            <w:gridSpan w:val="3"/>
          </w:tcPr>
          <w:tbl>
            <w:tblPr>
              <w:tblW w:w="10015" w:type="dxa"/>
              <w:tblCellMar>
                <w:left w:w="51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284"/>
              <w:gridCol w:w="6379"/>
            </w:tblGrid>
            <w:tr w:rsidR="00BC4E1E" w:rsidRPr="00260FF4" w:rsidTr="0034270A">
              <w:trPr>
                <w:trHeight w:val="328"/>
              </w:trPr>
              <w:tc>
                <w:tcPr>
                  <w:tcW w:w="3352" w:type="dxa"/>
                </w:tcPr>
                <w:p w:rsidR="0034270A" w:rsidRDefault="0034270A" w:rsidP="00BC4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Слепов</w:t>
                  </w:r>
                </w:p>
                <w:p w:rsidR="0034270A" w:rsidRPr="00BC4E1E" w:rsidRDefault="0034270A" w:rsidP="00BC4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Максим Николаевич</w:t>
                  </w:r>
                </w:p>
                <w:p w:rsidR="00BC4E1E" w:rsidRDefault="00BC4E1E" w:rsidP="004A6F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C4E1E" w:rsidRPr="00260FF4" w:rsidRDefault="00BC4E1E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BC4E1E" w:rsidRPr="00BC4E1E" w:rsidRDefault="0034270A" w:rsidP="00BC4E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Глава</w:t>
                  </w:r>
                  <w:r w:rsidR="00BC4E1E" w:rsidRPr="00BC4E1E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города, 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редседатель</w:t>
                  </w:r>
                  <w:r w:rsidR="00BC4E1E" w:rsidRPr="00BC4E1E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Проектного комитета Администрации города</w:t>
                  </w:r>
                </w:p>
                <w:p w:rsidR="00BC4E1E" w:rsidRDefault="00BC4E1E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E01F7" w:rsidRPr="00260FF4" w:rsidTr="0034270A">
              <w:trPr>
                <w:trHeight w:val="328"/>
              </w:trPr>
              <w:tc>
                <w:tcPr>
                  <w:tcW w:w="3352" w:type="dxa"/>
                </w:tcPr>
                <w:p w:rsidR="00D64F2A" w:rsidRDefault="00504593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Борисова</w:t>
                  </w:r>
                </w:p>
                <w:p w:rsidR="00504593" w:rsidRPr="00260FF4" w:rsidRDefault="00504593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Екатерина Сергеевна</w:t>
                  </w:r>
                </w:p>
              </w:tc>
              <w:tc>
                <w:tcPr>
                  <w:tcW w:w="284" w:type="dxa"/>
                </w:tcPr>
                <w:p w:rsidR="00FE01F7" w:rsidRPr="00260FF4" w:rsidRDefault="00FE01F7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773B5D" w:rsidRPr="00260FF4" w:rsidRDefault="00AD0D9E" w:rsidP="00221C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н</w:t>
                  </w:r>
                  <w:r w:rsidR="00FE01F7" w:rsidRPr="00260FF4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чальник управления инвестиций</w:t>
                  </w:r>
                  <w:r w:rsidR="00221C5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,</w:t>
                  </w:r>
                  <w:r w:rsidR="00FE01F7" w:rsidRPr="00260FF4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развития предпринимательства</w:t>
                  </w:r>
                  <w:r w:rsidR="00221C5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и туризма</w:t>
                  </w:r>
                  <w:r w:rsidR="00FE01F7" w:rsidRPr="00260FF4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Администрации города, секретарь Проектного комитета Администрации города </w:t>
                  </w:r>
                </w:p>
              </w:tc>
            </w:tr>
            <w:tr w:rsidR="00FE01F7" w:rsidRPr="00260FF4" w:rsidTr="0034270A">
              <w:trPr>
                <w:trHeight w:val="272"/>
              </w:trPr>
              <w:tc>
                <w:tcPr>
                  <w:tcW w:w="10015" w:type="dxa"/>
                  <w:gridSpan w:val="3"/>
                  <w:hideMark/>
                </w:tcPr>
                <w:p w:rsidR="00744976" w:rsidRDefault="00744976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рисутствовали:</w:t>
                  </w:r>
                </w:p>
                <w:p w:rsidR="00773B5D" w:rsidRDefault="000E1D32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Члены п</w:t>
                  </w:r>
                  <w:r w:rsidR="0014619C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роектного комитета</w:t>
                  </w:r>
                  <w:r w:rsidR="00FE01F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BC4E1E" w:rsidRPr="00260FF4" w:rsidRDefault="00BC4E1E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4270A" w:rsidRPr="00260FF4" w:rsidTr="0034270A">
              <w:trPr>
                <w:trHeight w:val="38"/>
              </w:trPr>
              <w:tc>
                <w:tcPr>
                  <w:tcW w:w="3352" w:type="dxa"/>
                </w:tcPr>
                <w:p w:rsidR="0034270A" w:rsidRDefault="0034270A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Кириленко</w:t>
                  </w:r>
                </w:p>
                <w:p w:rsidR="0034270A" w:rsidRDefault="0034270A" w:rsidP="005753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рт</w:t>
                  </w:r>
                  <w:r w:rsidR="0057539F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ё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м Михайлович </w:t>
                  </w:r>
                </w:p>
              </w:tc>
              <w:tc>
                <w:tcPr>
                  <w:tcW w:w="284" w:type="dxa"/>
                </w:tcPr>
                <w:p w:rsidR="0034270A" w:rsidRPr="00260FF4" w:rsidRDefault="0034270A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34270A" w:rsidRDefault="0034270A" w:rsidP="00EA5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заместитель Главы города, заместитель председателя Проектного комитета Администрации города </w:t>
                  </w:r>
                </w:p>
              </w:tc>
            </w:tr>
            <w:tr w:rsidR="000C0F60" w:rsidRPr="00260FF4" w:rsidTr="0034270A">
              <w:trPr>
                <w:trHeight w:val="38"/>
              </w:trPr>
              <w:tc>
                <w:tcPr>
                  <w:tcW w:w="3352" w:type="dxa"/>
                </w:tcPr>
                <w:p w:rsidR="000C0F60" w:rsidRDefault="00176B35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гафонов</w:t>
                  </w:r>
                </w:p>
                <w:p w:rsidR="00773B5D" w:rsidRDefault="00176B35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Сергей Александрович</w:t>
                  </w:r>
                </w:p>
                <w:p w:rsidR="00410F8C" w:rsidRDefault="00410F8C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0C0F60" w:rsidRPr="00260FF4" w:rsidRDefault="000C0F60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EA5264" w:rsidRPr="00260FF4" w:rsidRDefault="00AD0D9E" w:rsidP="00EA5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</w:t>
                  </w:r>
                  <w:r w:rsidR="00A03A0D" w:rsidRPr="00A03A0D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меститель Главы города</w:t>
                  </w:r>
                </w:p>
              </w:tc>
            </w:tr>
            <w:tr w:rsidR="000E1D32" w:rsidRPr="00260FF4" w:rsidTr="0034270A">
              <w:trPr>
                <w:trHeight w:val="38"/>
              </w:trPr>
              <w:tc>
                <w:tcPr>
                  <w:tcW w:w="3352" w:type="dxa"/>
                </w:tcPr>
                <w:p w:rsidR="0034270A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Криворот</w:t>
                  </w:r>
                </w:p>
                <w:p w:rsidR="0034270A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Виталий Владимирович</w:t>
                  </w:r>
                </w:p>
                <w:p w:rsidR="000E1D32" w:rsidRPr="00260FF4" w:rsidRDefault="000E1D32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0E1D32" w:rsidRPr="00260FF4" w:rsidRDefault="000E1D32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0E1D32" w:rsidRPr="00260FF4" w:rsidRDefault="000E1D32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</w:t>
                  </w:r>
                  <w:r w:rsidRPr="00260FF4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меститель Главы города</w:t>
                  </w:r>
                </w:p>
              </w:tc>
            </w:tr>
            <w:tr w:rsidR="0034270A" w:rsidRPr="00260FF4" w:rsidTr="0034270A">
              <w:trPr>
                <w:trHeight w:val="38"/>
              </w:trPr>
              <w:tc>
                <w:tcPr>
                  <w:tcW w:w="3352" w:type="dxa"/>
                </w:tcPr>
                <w:p w:rsidR="0034270A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устовая</w:t>
                  </w:r>
                  <w:proofErr w:type="spellEnd"/>
                </w:p>
                <w:p w:rsidR="0034270A" w:rsidRDefault="0034270A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Ирина Васильевна</w:t>
                  </w:r>
                </w:p>
                <w:p w:rsidR="00892B47" w:rsidRDefault="00892B47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34270A" w:rsidRPr="00260FF4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34270A" w:rsidRPr="00674002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400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</w:p>
              </w:tc>
            </w:tr>
            <w:tr w:rsidR="0034270A" w:rsidRPr="00260FF4" w:rsidTr="0034270A">
              <w:trPr>
                <w:trHeight w:val="38"/>
              </w:trPr>
              <w:tc>
                <w:tcPr>
                  <w:tcW w:w="3352" w:type="dxa"/>
                </w:tcPr>
                <w:p w:rsidR="0034270A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Фокеев</w:t>
                  </w:r>
                </w:p>
                <w:p w:rsidR="0034270A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лексей Александрович</w:t>
                  </w:r>
                </w:p>
                <w:p w:rsidR="0034270A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34270A" w:rsidRPr="00260FF4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34270A" w:rsidRPr="00674002" w:rsidRDefault="0034270A" w:rsidP="000E1D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7400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</w:p>
              </w:tc>
            </w:tr>
            <w:tr w:rsidR="00504593" w:rsidRPr="00260FF4" w:rsidTr="0034270A">
              <w:trPr>
                <w:trHeight w:val="38"/>
              </w:trPr>
              <w:tc>
                <w:tcPr>
                  <w:tcW w:w="10015" w:type="dxa"/>
                  <w:gridSpan w:val="3"/>
                </w:tcPr>
                <w:p w:rsidR="00773B5D" w:rsidRDefault="0034270A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Руководители</w:t>
                  </w:r>
                  <w:r w:rsidR="00504593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флагманских проектов</w:t>
                  </w:r>
                  <w:r w:rsidR="00892B4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, руководители структурных подразделений Администрации города</w:t>
                  </w:r>
                  <w:r w:rsidR="00504593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BC4E1E" w:rsidRPr="00A03A0D" w:rsidRDefault="00BC4E1E" w:rsidP="00C933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04593" w:rsidRPr="00260FF4" w:rsidTr="0034270A">
              <w:trPr>
                <w:trHeight w:val="38"/>
              </w:trPr>
              <w:tc>
                <w:tcPr>
                  <w:tcW w:w="3352" w:type="dxa"/>
                </w:tcPr>
                <w:p w:rsidR="00C933A1" w:rsidRDefault="0034270A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Замятина </w:t>
                  </w:r>
                </w:p>
                <w:p w:rsidR="0034270A" w:rsidRDefault="0034270A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Ирина Петровна</w:t>
                  </w:r>
                </w:p>
                <w:p w:rsidR="0034270A" w:rsidRDefault="0034270A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504593" w:rsidRDefault="00504593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410F8C" w:rsidRPr="00A03A0D" w:rsidRDefault="0034270A" w:rsidP="00EA52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4270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директор департамента образования Администрации города</w:t>
                  </w:r>
                  <w:r w:rsidRPr="00A03A0D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504593" w:rsidRPr="00260FF4" w:rsidTr="0034270A">
              <w:trPr>
                <w:trHeight w:val="38"/>
              </w:trPr>
              <w:tc>
                <w:tcPr>
                  <w:tcW w:w="3352" w:type="dxa"/>
                </w:tcPr>
                <w:p w:rsidR="008A6EE2" w:rsidRDefault="008A6EE2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Н</w:t>
                  </w:r>
                  <w:r w:rsidRPr="008A6EE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едашковский </w:t>
                  </w:r>
                </w:p>
                <w:p w:rsidR="0034270A" w:rsidRDefault="008A6EE2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A6EE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лександр Андреевич</w:t>
                  </w:r>
                </w:p>
                <w:p w:rsidR="0034270A" w:rsidRDefault="0034270A" w:rsidP="000C0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504593" w:rsidRDefault="00504593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773B5D" w:rsidRPr="00A03A0D" w:rsidRDefault="00410F8C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и.о</w:t>
                  </w:r>
                  <w:proofErr w:type="spellEnd"/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. </w:t>
                  </w:r>
                  <w:r w:rsidR="00C933A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директор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</w:t>
                  </w:r>
                  <w:r w:rsidR="00C933A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департамента </w:t>
                  </w:r>
                  <w:r w:rsidR="0034270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городского хозяйства</w:t>
                  </w:r>
                  <w:r w:rsidR="00C933A1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Администрации города</w:t>
                  </w:r>
                </w:p>
              </w:tc>
            </w:tr>
            <w:tr w:rsidR="0034270A" w:rsidRPr="00260FF4" w:rsidTr="0034270A">
              <w:trPr>
                <w:trHeight w:val="38"/>
              </w:trPr>
              <w:tc>
                <w:tcPr>
                  <w:tcW w:w="3352" w:type="dxa"/>
                </w:tcPr>
                <w:p w:rsidR="0034270A" w:rsidRDefault="0034270A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Мазуренко </w:t>
                  </w:r>
                </w:p>
                <w:p w:rsidR="0034270A" w:rsidRDefault="0034270A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Владимир </w:t>
                  </w:r>
                  <w:r w:rsidRPr="0034270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итальевич</w:t>
                  </w:r>
                </w:p>
                <w:p w:rsidR="0034270A" w:rsidRDefault="0034270A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34270A" w:rsidRDefault="0034270A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34270A" w:rsidRDefault="0034270A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4270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начальник управления физической культуры 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br/>
                  </w:r>
                  <w:r w:rsidRPr="0034270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и спорта Администрации города</w:t>
                  </w:r>
                </w:p>
              </w:tc>
            </w:tr>
            <w:tr w:rsidR="00933BD2" w:rsidRPr="00260FF4" w:rsidTr="0034270A">
              <w:trPr>
                <w:trHeight w:val="38"/>
              </w:trPr>
              <w:tc>
                <w:tcPr>
                  <w:tcW w:w="3352" w:type="dxa"/>
                </w:tcPr>
                <w:p w:rsidR="00933BD2" w:rsidRPr="001B6F05" w:rsidRDefault="00933BD2" w:rsidP="00933BD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F0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Селянина </w:t>
                  </w:r>
                </w:p>
                <w:p w:rsidR="00933BD2" w:rsidRPr="001B6F05" w:rsidRDefault="00933BD2" w:rsidP="00933BD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F05">
                    <w:rPr>
                      <w:rFonts w:ascii="Times New Roman" w:hAnsi="Times New Roman"/>
                      <w:sz w:val="28"/>
                      <w:szCs w:val="28"/>
                    </w:rPr>
                    <w:t>Елена Викторовна</w:t>
                  </w:r>
                </w:p>
              </w:tc>
              <w:tc>
                <w:tcPr>
                  <w:tcW w:w="284" w:type="dxa"/>
                </w:tcPr>
                <w:p w:rsidR="00933BD2" w:rsidRPr="001B6F05" w:rsidRDefault="00933BD2" w:rsidP="00933BD2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79" w:type="dxa"/>
                </w:tcPr>
                <w:p w:rsidR="00933BD2" w:rsidRDefault="00933BD2" w:rsidP="00933BD2">
                  <w:pPr>
                    <w:pStyle w:val="ac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F05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отдела инфраструктуры спор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правления физической культуры </w:t>
                  </w:r>
                  <w:r w:rsidRPr="001B6F05">
                    <w:rPr>
                      <w:rFonts w:ascii="Times New Roman" w:hAnsi="Times New Roman"/>
                      <w:sz w:val="28"/>
                      <w:szCs w:val="28"/>
                    </w:rPr>
                    <w:t>и спорта Администрации города</w:t>
                  </w:r>
                </w:p>
                <w:p w:rsidR="00933BD2" w:rsidRPr="001B6F05" w:rsidRDefault="00933BD2" w:rsidP="00933BD2">
                  <w:pPr>
                    <w:pStyle w:val="ac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4270A" w:rsidRPr="00260FF4" w:rsidTr="0034270A">
              <w:trPr>
                <w:trHeight w:val="38"/>
              </w:trPr>
              <w:tc>
                <w:tcPr>
                  <w:tcW w:w="3352" w:type="dxa"/>
                </w:tcPr>
                <w:p w:rsidR="008A6EE2" w:rsidRDefault="008A6EE2" w:rsidP="00BE23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A6EE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Печёнкин </w:t>
                  </w:r>
                </w:p>
                <w:p w:rsidR="0034270A" w:rsidRDefault="008A6EE2" w:rsidP="00BE23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A6EE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Дмитрий Николаевич</w:t>
                  </w:r>
                </w:p>
              </w:tc>
              <w:tc>
                <w:tcPr>
                  <w:tcW w:w="284" w:type="dxa"/>
                </w:tcPr>
                <w:p w:rsidR="0034270A" w:rsidRDefault="0034270A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34270A" w:rsidRDefault="0034270A" w:rsidP="00933B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4270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начальник управления по воп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росам общественной безопасности </w:t>
                  </w:r>
                  <w:r w:rsidRPr="0034270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дминистрации города</w:t>
                  </w:r>
                </w:p>
              </w:tc>
            </w:tr>
            <w:tr w:rsidR="00933BD2" w:rsidRPr="00260FF4" w:rsidTr="0034270A">
              <w:trPr>
                <w:trHeight w:val="38"/>
              </w:trPr>
              <w:tc>
                <w:tcPr>
                  <w:tcW w:w="3352" w:type="dxa"/>
                </w:tcPr>
                <w:p w:rsidR="00933BD2" w:rsidRPr="00BE23E8" w:rsidRDefault="00933BD2" w:rsidP="00BE23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933BD2" w:rsidRDefault="00933BD2" w:rsidP="00B92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79" w:type="dxa"/>
                </w:tcPr>
                <w:p w:rsidR="00933BD2" w:rsidRDefault="00933BD2" w:rsidP="003427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33BD2" w:rsidRPr="00260FF4" w:rsidTr="0034270A">
              <w:trPr>
                <w:trHeight w:val="38"/>
              </w:trPr>
              <w:tc>
                <w:tcPr>
                  <w:tcW w:w="3352" w:type="dxa"/>
                </w:tcPr>
                <w:p w:rsidR="00933BD2" w:rsidRDefault="00C56938" w:rsidP="00933BD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щенко</w:t>
                  </w:r>
                </w:p>
                <w:p w:rsidR="00C56938" w:rsidRPr="001B6F05" w:rsidRDefault="00C56938" w:rsidP="00933BD2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284" w:type="dxa"/>
                </w:tcPr>
                <w:p w:rsidR="00933BD2" w:rsidRPr="001B6F05" w:rsidRDefault="00933BD2" w:rsidP="00933BD2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79" w:type="dxa"/>
                </w:tcPr>
                <w:p w:rsidR="00933BD2" w:rsidRPr="001B6F05" w:rsidRDefault="00C56938" w:rsidP="00C56938">
                  <w:pPr>
                    <w:pStyle w:val="ac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директора </w:t>
                  </w:r>
                  <w:r w:rsidR="00933BD2" w:rsidRPr="001B6F05">
                    <w:rPr>
                      <w:rFonts w:ascii="Times New Roman" w:hAnsi="Times New Roman"/>
                      <w:sz w:val="28"/>
                      <w:szCs w:val="28"/>
                    </w:rPr>
                    <w:t>МКУ «Управление информационных технологий и связи города Сургута»</w:t>
                  </w:r>
                </w:p>
              </w:tc>
            </w:tr>
          </w:tbl>
          <w:p w:rsidR="00FE01F7" w:rsidRPr="00260FF4" w:rsidRDefault="00FE01F7" w:rsidP="00F940A4">
            <w:pPr>
              <w:spacing w:after="0"/>
              <w:ind w:left="99" w:hanging="9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BE23E8" w:rsidRDefault="00BE23E8" w:rsidP="00CB4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628" w:rsidRDefault="00CB4C41" w:rsidP="00894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BE23E8" w:rsidRDefault="002E7655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23E8" w:rsidRPr="00892B47">
        <w:rPr>
          <w:rFonts w:ascii="Times New Roman" w:hAnsi="Times New Roman"/>
          <w:sz w:val="28"/>
          <w:szCs w:val="28"/>
        </w:rPr>
        <w:t>О ходе реализации флагманских проектов, предусмотренных Стратегией социально-экономического развития города Сургута до 2036 года с целевыми ориентирами до 2050 года</w:t>
      </w:r>
      <w:r w:rsidR="00BE23E8">
        <w:rPr>
          <w:rFonts w:ascii="Times New Roman" w:hAnsi="Times New Roman"/>
          <w:sz w:val="28"/>
          <w:szCs w:val="28"/>
        </w:rPr>
        <w:t>.</w:t>
      </w:r>
    </w:p>
    <w:p w:rsidR="00CB4C41" w:rsidRP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C41">
        <w:rPr>
          <w:rFonts w:ascii="Times New Roman" w:hAnsi="Times New Roman"/>
          <w:sz w:val="28"/>
          <w:szCs w:val="28"/>
        </w:rPr>
        <w:t>1.1. Флагманский проект «Научно-технологический кластер национального значения».</w:t>
      </w:r>
    </w:p>
    <w:p w:rsid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C41">
        <w:rPr>
          <w:rFonts w:ascii="Times New Roman" w:hAnsi="Times New Roman"/>
          <w:sz w:val="28"/>
          <w:szCs w:val="28"/>
        </w:rPr>
        <w:t>Докла</w:t>
      </w:r>
      <w:r>
        <w:rPr>
          <w:rFonts w:ascii="Times New Roman" w:hAnsi="Times New Roman"/>
          <w:sz w:val="28"/>
          <w:szCs w:val="28"/>
        </w:rPr>
        <w:t xml:space="preserve">дчик: </w:t>
      </w:r>
      <w:r w:rsidRPr="00CB4C41">
        <w:rPr>
          <w:rFonts w:ascii="Times New Roman" w:hAnsi="Times New Roman"/>
          <w:sz w:val="28"/>
          <w:szCs w:val="28"/>
        </w:rPr>
        <w:t>Борисова Екатерина Сергеевна, начальник управления инвестиций, развития предпринимательства и туризма, руководитель флагманского проекта.</w:t>
      </w:r>
    </w:p>
    <w:p w:rsidR="00CB4C41" w:rsidRP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C41">
        <w:rPr>
          <w:rFonts w:ascii="Times New Roman" w:hAnsi="Times New Roman"/>
          <w:sz w:val="28"/>
          <w:szCs w:val="28"/>
        </w:rPr>
        <w:t>1.2. Флагманский</w:t>
      </w:r>
      <w:r w:rsidRPr="00CB4C41">
        <w:rPr>
          <w:rFonts w:ascii="Times New Roman" w:hAnsi="Times New Roman"/>
          <w:sz w:val="28"/>
          <w:szCs w:val="28"/>
        </w:rPr>
        <w:tab/>
        <w:t xml:space="preserve"> проект «Центр делового туризма».</w:t>
      </w:r>
    </w:p>
    <w:p w:rsid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Pr="00CB4C41">
        <w:rPr>
          <w:rFonts w:ascii="Times New Roman" w:hAnsi="Times New Roman"/>
          <w:sz w:val="28"/>
          <w:szCs w:val="28"/>
        </w:rPr>
        <w:t>Борисова Екатерина Сергеевна, начальник управления инвестиций, развития предпринимательства и туризма, руководитель флагманского проекта.</w:t>
      </w:r>
    </w:p>
    <w:p w:rsidR="00CB4C41" w:rsidRP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C41">
        <w:rPr>
          <w:rFonts w:ascii="Times New Roman" w:hAnsi="Times New Roman"/>
          <w:sz w:val="28"/>
          <w:szCs w:val="28"/>
        </w:rPr>
        <w:t>1.3. Флагманский проект «Кластер креативных индустрий».</w:t>
      </w:r>
    </w:p>
    <w:p w:rsid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Pr="00CB4C41">
        <w:rPr>
          <w:rFonts w:ascii="Times New Roman" w:hAnsi="Times New Roman"/>
          <w:sz w:val="28"/>
          <w:szCs w:val="28"/>
        </w:rPr>
        <w:t>Борисова Екатерина Сергеевна, начальник управления инвестиций, развития предпринимательства и туризма, руководитель флагманского проекта.</w:t>
      </w:r>
    </w:p>
    <w:p w:rsidR="00CB4C41" w:rsidRP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C41">
        <w:rPr>
          <w:rFonts w:ascii="Times New Roman" w:hAnsi="Times New Roman"/>
          <w:sz w:val="28"/>
          <w:szCs w:val="28"/>
        </w:rPr>
        <w:t>1.4. Флагманский проект «#вАтмосфереСпорта».</w:t>
      </w:r>
    </w:p>
    <w:p w:rsid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C41">
        <w:rPr>
          <w:rFonts w:ascii="Times New Roman" w:hAnsi="Times New Roman"/>
          <w:sz w:val="28"/>
          <w:szCs w:val="28"/>
        </w:rPr>
        <w:t>Докладчик: Мазуренко Владимир Витальевич, начальник управления физической культуры и спорта Администрации города, рук</w:t>
      </w:r>
      <w:r>
        <w:rPr>
          <w:rFonts w:ascii="Times New Roman" w:hAnsi="Times New Roman"/>
          <w:sz w:val="28"/>
          <w:szCs w:val="28"/>
        </w:rPr>
        <w:t>оводитель флагманского проекта.</w:t>
      </w:r>
    </w:p>
    <w:p w:rsidR="00CB4C41" w:rsidRP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C41">
        <w:rPr>
          <w:rFonts w:ascii="Times New Roman" w:hAnsi="Times New Roman"/>
          <w:sz w:val="28"/>
          <w:szCs w:val="28"/>
        </w:rPr>
        <w:t xml:space="preserve">1.5. Флагманский проект «Развитие способностей и талантов детей </w:t>
      </w:r>
      <w:r w:rsidR="00892B47">
        <w:rPr>
          <w:rFonts w:ascii="Times New Roman" w:hAnsi="Times New Roman"/>
          <w:sz w:val="28"/>
          <w:szCs w:val="28"/>
        </w:rPr>
        <w:br/>
      </w:r>
      <w:r w:rsidRPr="00CB4C41">
        <w:rPr>
          <w:rFonts w:ascii="Times New Roman" w:hAnsi="Times New Roman"/>
          <w:sz w:val="28"/>
          <w:szCs w:val="28"/>
        </w:rPr>
        <w:t>и молодежи».</w:t>
      </w:r>
    </w:p>
    <w:p w:rsid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Pr="00CB4C41">
        <w:rPr>
          <w:rFonts w:ascii="Times New Roman" w:hAnsi="Times New Roman"/>
          <w:sz w:val="28"/>
          <w:szCs w:val="28"/>
        </w:rPr>
        <w:t>Замятина Ирина Павловна, директор департамента образования Администрации города, руководитель флагманского проекта.</w:t>
      </w:r>
    </w:p>
    <w:p w:rsidR="00CB4C41" w:rsidRP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C41">
        <w:rPr>
          <w:rFonts w:ascii="Times New Roman" w:hAnsi="Times New Roman"/>
          <w:sz w:val="28"/>
          <w:szCs w:val="28"/>
        </w:rPr>
        <w:t>1.6. Флагманский проект «Общественная безопасность».</w:t>
      </w:r>
    </w:p>
    <w:p w:rsid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1F5608">
        <w:rPr>
          <w:rFonts w:ascii="Times New Roman" w:hAnsi="Times New Roman"/>
          <w:sz w:val="28"/>
          <w:szCs w:val="28"/>
        </w:rPr>
        <w:t>Печёнкин Дмитрий Николаевич</w:t>
      </w:r>
      <w:r w:rsidRPr="00CB4C41">
        <w:rPr>
          <w:rFonts w:ascii="Times New Roman" w:hAnsi="Times New Roman"/>
          <w:sz w:val="28"/>
          <w:szCs w:val="28"/>
        </w:rPr>
        <w:t xml:space="preserve">, начальник управления </w:t>
      </w:r>
      <w:r w:rsidR="00892B47">
        <w:rPr>
          <w:rFonts w:ascii="Times New Roman" w:hAnsi="Times New Roman"/>
          <w:sz w:val="28"/>
          <w:szCs w:val="28"/>
        </w:rPr>
        <w:br/>
      </w:r>
      <w:r w:rsidRPr="00CB4C41">
        <w:rPr>
          <w:rFonts w:ascii="Times New Roman" w:hAnsi="Times New Roman"/>
          <w:sz w:val="28"/>
          <w:szCs w:val="28"/>
        </w:rPr>
        <w:t>по вопросам общественной безопасности Администрации города, руководитель флагманского проекта.</w:t>
      </w:r>
    </w:p>
    <w:p w:rsidR="00CB4C41" w:rsidRP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C41">
        <w:rPr>
          <w:rFonts w:ascii="Times New Roman" w:hAnsi="Times New Roman"/>
          <w:sz w:val="28"/>
          <w:szCs w:val="28"/>
        </w:rPr>
        <w:t>1.7. Флагманский проект «Развитие дождевой канализации».</w:t>
      </w:r>
    </w:p>
    <w:p w:rsid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C41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418">
        <w:rPr>
          <w:rFonts w:ascii="Times New Roman" w:hAnsi="Times New Roman"/>
          <w:sz w:val="28"/>
          <w:szCs w:val="28"/>
        </w:rPr>
        <w:t>Недашковский Александр Андреевич</w:t>
      </w:r>
      <w:r w:rsidRPr="00CB4C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4C41">
        <w:rPr>
          <w:rFonts w:ascii="Times New Roman" w:hAnsi="Times New Roman"/>
          <w:sz w:val="28"/>
          <w:szCs w:val="28"/>
        </w:rPr>
        <w:t>и.о</w:t>
      </w:r>
      <w:proofErr w:type="spellEnd"/>
      <w:r w:rsidRPr="00CB4C41">
        <w:rPr>
          <w:rFonts w:ascii="Times New Roman" w:hAnsi="Times New Roman"/>
          <w:sz w:val="28"/>
          <w:szCs w:val="28"/>
        </w:rPr>
        <w:t>. директора департамента городского хозяйства Администрации города.</w:t>
      </w:r>
    </w:p>
    <w:p w:rsidR="00CB4C41" w:rsidRPr="00CB4C41" w:rsidRDefault="00CB4C41" w:rsidP="00BE23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C41">
        <w:rPr>
          <w:rFonts w:ascii="Times New Roman" w:hAnsi="Times New Roman"/>
          <w:sz w:val="28"/>
          <w:szCs w:val="28"/>
        </w:rPr>
        <w:t>1.8. Флагманский проект «Экологическая направленность».</w:t>
      </w:r>
    </w:p>
    <w:p w:rsidR="00BE23E8" w:rsidRPr="00933BD2" w:rsidRDefault="00CB4C41" w:rsidP="00933B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A53418">
        <w:rPr>
          <w:rFonts w:ascii="Times New Roman" w:hAnsi="Times New Roman"/>
          <w:sz w:val="28"/>
          <w:szCs w:val="28"/>
        </w:rPr>
        <w:t>Недашковский Александр Андреевич</w:t>
      </w:r>
      <w:r w:rsidRPr="00CB4C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4C41">
        <w:rPr>
          <w:rFonts w:ascii="Times New Roman" w:hAnsi="Times New Roman"/>
          <w:sz w:val="28"/>
          <w:szCs w:val="28"/>
        </w:rPr>
        <w:t>и.о</w:t>
      </w:r>
      <w:proofErr w:type="spellEnd"/>
      <w:r w:rsidRPr="00CB4C41">
        <w:rPr>
          <w:rFonts w:ascii="Times New Roman" w:hAnsi="Times New Roman"/>
          <w:sz w:val="28"/>
          <w:szCs w:val="28"/>
        </w:rPr>
        <w:t>. директора департамента городского хозяйства Администрации города.</w:t>
      </w:r>
    </w:p>
    <w:p w:rsidR="00BE23E8" w:rsidRPr="00504593" w:rsidRDefault="00BE23E8" w:rsidP="005045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B47" w:rsidRDefault="007B53F6" w:rsidP="00933BD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F6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3365FB" w:rsidRPr="003365FB" w:rsidRDefault="003365FB" w:rsidP="00B521D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1DE">
        <w:rPr>
          <w:rFonts w:ascii="Times New Roman" w:hAnsi="Times New Roman"/>
          <w:sz w:val="28"/>
          <w:szCs w:val="28"/>
        </w:rPr>
        <w:t>Принять к сведен</w:t>
      </w:r>
      <w:r>
        <w:rPr>
          <w:rFonts w:ascii="Times New Roman" w:hAnsi="Times New Roman"/>
          <w:sz w:val="28"/>
          <w:szCs w:val="28"/>
        </w:rPr>
        <w:t>ию информацию о ходе реализации</w:t>
      </w:r>
      <w:r w:rsidRPr="00B521DE">
        <w:rPr>
          <w:rFonts w:ascii="Times New Roman" w:hAnsi="Times New Roman"/>
          <w:sz w:val="28"/>
          <w:szCs w:val="28"/>
        </w:rPr>
        <w:t xml:space="preserve"> флагманских проектов, предусмотренных Стратегией социально-экономического развития города Сургута до 2036 года с целевыми ориентирами до 2050 года (статус-отчеты по состоянию </w:t>
      </w:r>
      <w:r w:rsidR="000F044C">
        <w:rPr>
          <w:rFonts w:ascii="Times New Roman" w:hAnsi="Times New Roman"/>
          <w:sz w:val="28"/>
          <w:szCs w:val="28"/>
        </w:rPr>
        <w:t xml:space="preserve">                </w:t>
      </w:r>
      <w:r w:rsidRPr="00B521DE">
        <w:rPr>
          <w:rFonts w:ascii="Times New Roman" w:hAnsi="Times New Roman"/>
          <w:sz w:val="28"/>
          <w:szCs w:val="28"/>
        </w:rPr>
        <w:t>на 01.06.2025)</w:t>
      </w:r>
      <w:r>
        <w:rPr>
          <w:rFonts w:ascii="Times New Roman" w:hAnsi="Times New Roman"/>
          <w:sz w:val="28"/>
          <w:szCs w:val="28"/>
        </w:rPr>
        <w:t>:</w:t>
      </w:r>
    </w:p>
    <w:p w:rsidR="003365FB" w:rsidRPr="003365FB" w:rsidRDefault="003365FB" w:rsidP="00D536A7">
      <w:pPr>
        <w:pStyle w:val="a3"/>
        <w:tabs>
          <w:tab w:val="left" w:pos="426"/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365FB">
        <w:rPr>
          <w:rFonts w:ascii="Times New Roman" w:hAnsi="Times New Roman"/>
          <w:sz w:val="28"/>
          <w:szCs w:val="28"/>
        </w:rPr>
        <w:t>Научно-технологический</w:t>
      </w:r>
      <w:r w:rsidR="000F044C">
        <w:rPr>
          <w:rFonts w:ascii="Times New Roman" w:hAnsi="Times New Roman"/>
          <w:sz w:val="28"/>
          <w:szCs w:val="28"/>
        </w:rPr>
        <w:t xml:space="preserve"> кластер национального значения</w:t>
      </w:r>
      <w:r w:rsidRPr="003365FB">
        <w:rPr>
          <w:rFonts w:ascii="Times New Roman" w:hAnsi="Times New Roman"/>
          <w:sz w:val="28"/>
          <w:szCs w:val="28"/>
        </w:rPr>
        <w:t>;</w:t>
      </w:r>
    </w:p>
    <w:p w:rsidR="003365FB" w:rsidRPr="003365FB" w:rsidRDefault="003365FB" w:rsidP="00D536A7">
      <w:pPr>
        <w:pStyle w:val="a3"/>
        <w:tabs>
          <w:tab w:val="left" w:pos="426"/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65FB">
        <w:rPr>
          <w:rFonts w:ascii="Times New Roman" w:hAnsi="Times New Roman"/>
          <w:sz w:val="28"/>
          <w:szCs w:val="28"/>
        </w:rPr>
        <w:t>Центр делово</w:t>
      </w:r>
      <w:r>
        <w:rPr>
          <w:rFonts w:ascii="Times New Roman" w:hAnsi="Times New Roman"/>
          <w:sz w:val="28"/>
          <w:szCs w:val="28"/>
        </w:rPr>
        <w:t>го туризма</w:t>
      </w:r>
      <w:r w:rsidRPr="003365FB">
        <w:rPr>
          <w:rFonts w:ascii="Times New Roman" w:hAnsi="Times New Roman"/>
          <w:sz w:val="28"/>
          <w:szCs w:val="28"/>
        </w:rPr>
        <w:t>;</w:t>
      </w:r>
    </w:p>
    <w:p w:rsidR="003365FB" w:rsidRPr="003365FB" w:rsidRDefault="003365FB" w:rsidP="00D536A7">
      <w:pPr>
        <w:pStyle w:val="a3"/>
        <w:tabs>
          <w:tab w:val="left" w:pos="426"/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тер креативных индустрий</w:t>
      </w:r>
      <w:r w:rsidRPr="003365FB">
        <w:rPr>
          <w:rFonts w:ascii="Times New Roman" w:hAnsi="Times New Roman"/>
          <w:sz w:val="28"/>
          <w:szCs w:val="28"/>
        </w:rPr>
        <w:t>;</w:t>
      </w:r>
    </w:p>
    <w:p w:rsidR="003365FB" w:rsidRPr="003365FB" w:rsidRDefault="003365FB" w:rsidP="00D536A7">
      <w:pPr>
        <w:pStyle w:val="a3"/>
        <w:tabs>
          <w:tab w:val="left" w:pos="426"/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#вАтмосфереСпорта</w:t>
      </w:r>
      <w:r w:rsidRPr="003365FB">
        <w:rPr>
          <w:rFonts w:ascii="Times New Roman" w:hAnsi="Times New Roman"/>
          <w:sz w:val="28"/>
          <w:szCs w:val="28"/>
        </w:rPr>
        <w:t>;</w:t>
      </w:r>
    </w:p>
    <w:p w:rsidR="003365FB" w:rsidRPr="003365FB" w:rsidRDefault="003365FB" w:rsidP="00D536A7">
      <w:pPr>
        <w:pStyle w:val="a3"/>
        <w:tabs>
          <w:tab w:val="left" w:pos="426"/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65FB">
        <w:rPr>
          <w:rFonts w:ascii="Times New Roman" w:hAnsi="Times New Roman"/>
          <w:sz w:val="28"/>
          <w:szCs w:val="28"/>
        </w:rPr>
        <w:t>Развитие способнос</w:t>
      </w:r>
      <w:r>
        <w:rPr>
          <w:rFonts w:ascii="Times New Roman" w:hAnsi="Times New Roman"/>
          <w:sz w:val="28"/>
          <w:szCs w:val="28"/>
        </w:rPr>
        <w:t>тей и талантов детей и молодежи</w:t>
      </w:r>
      <w:r w:rsidRPr="003365FB">
        <w:rPr>
          <w:rFonts w:ascii="Times New Roman" w:hAnsi="Times New Roman"/>
          <w:sz w:val="28"/>
          <w:szCs w:val="28"/>
        </w:rPr>
        <w:t>;</w:t>
      </w:r>
    </w:p>
    <w:p w:rsidR="003365FB" w:rsidRPr="003365FB" w:rsidRDefault="003365FB" w:rsidP="00D536A7">
      <w:pPr>
        <w:pStyle w:val="a3"/>
        <w:tabs>
          <w:tab w:val="left" w:pos="426"/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ая безопасность</w:t>
      </w:r>
      <w:r w:rsidRPr="003365FB">
        <w:rPr>
          <w:rFonts w:ascii="Times New Roman" w:hAnsi="Times New Roman"/>
          <w:sz w:val="28"/>
          <w:szCs w:val="28"/>
        </w:rPr>
        <w:t>;</w:t>
      </w:r>
    </w:p>
    <w:p w:rsidR="003365FB" w:rsidRPr="003365FB" w:rsidRDefault="003365FB" w:rsidP="00D536A7">
      <w:pPr>
        <w:pStyle w:val="a3"/>
        <w:tabs>
          <w:tab w:val="left" w:pos="426"/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дождевой канализации</w:t>
      </w:r>
      <w:r w:rsidRPr="003365FB">
        <w:rPr>
          <w:rFonts w:ascii="Times New Roman" w:hAnsi="Times New Roman"/>
          <w:sz w:val="28"/>
          <w:szCs w:val="28"/>
        </w:rPr>
        <w:t>;</w:t>
      </w:r>
    </w:p>
    <w:p w:rsidR="003365FB" w:rsidRDefault="003365FB" w:rsidP="00D536A7">
      <w:pPr>
        <w:pStyle w:val="a3"/>
        <w:tabs>
          <w:tab w:val="left" w:pos="426"/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ическая направленность</w:t>
      </w:r>
      <w:r w:rsidRPr="00B521DE">
        <w:rPr>
          <w:rFonts w:ascii="Times New Roman" w:hAnsi="Times New Roman"/>
          <w:sz w:val="28"/>
          <w:szCs w:val="28"/>
        </w:rPr>
        <w:t>.</w:t>
      </w:r>
    </w:p>
    <w:p w:rsidR="00892B47" w:rsidRDefault="00892B47" w:rsidP="00B521D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календарные планы</w:t>
      </w:r>
      <w:r w:rsidR="000F044C">
        <w:rPr>
          <w:rFonts w:ascii="Times New Roman" w:eastAsia="Times New Roman" w:hAnsi="Times New Roman" w:cs="Times New Roman"/>
          <w:sz w:val="28"/>
          <w:szCs w:val="28"/>
        </w:rPr>
        <w:t xml:space="preserve"> реализации вышеуказ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лагманских проектов, </w:t>
      </w:r>
      <w:r w:rsidRPr="00892B47">
        <w:rPr>
          <w:rFonts w:ascii="Times New Roman" w:hAnsi="Times New Roman"/>
          <w:sz w:val="28"/>
          <w:szCs w:val="28"/>
        </w:rPr>
        <w:t>предусмотренных Стратегией социально-экономического развития города Сургута до 2036 года с це</w:t>
      </w:r>
      <w:r>
        <w:rPr>
          <w:rFonts w:ascii="Times New Roman" w:hAnsi="Times New Roman"/>
          <w:sz w:val="28"/>
          <w:szCs w:val="28"/>
        </w:rPr>
        <w:t>левыми ориентирами до 2050 года</w:t>
      </w:r>
      <w:r w:rsidR="000F044C">
        <w:rPr>
          <w:rFonts w:ascii="Times New Roman" w:hAnsi="Times New Roman"/>
          <w:sz w:val="28"/>
          <w:szCs w:val="28"/>
        </w:rPr>
        <w:t>.</w:t>
      </w:r>
    </w:p>
    <w:p w:rsidR="00BE23E8" w:rsidRPr="00F87C9B" w:rsidRDefault="00892B47" w:rsidP="00F87C9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7C9B">
        <w:rPr>
          <w:rFonts w:ascii="Times New Roman" w:eastAsia="Times New Roman" w:hAnsi="Times New Roman" w:cs="Times New Roman"/>
          <w:sz w:val="28"/>
          <w:szCs w:val="28"/>
        </w:rPr>
        <w:t xml:space="preserve">Установить </w:t>
      </w:r>
      <w:r w:rsidR="00C0761A" w:rsidRPr="00F87C9B">
        <w:rPr>
          <w:rFonts w:ascii="Times New Roman" w:eastAsia="Times New Roman" w:hAnsi="Times New Roman" w:cs="Times New Roman"/>
          <w:sz w:val="28"/>
          <w:szCs w:val="28"/>
        </w:rPr>
        <w:t>периодичность подготовки статус-отчетов</w:t>
      </w:r>
      <w:r w:rsidR="000F044C" w:rsidRPr="00F87C9B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флагманских проектов</w:t>
      </w:r>
      <w:r w:rsidR="00C0761A" w:rsidRPr="00F8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B54" w:rsidRPr="00F87C9B">
        <w:rPr>
          <w:rFonts w:ascii="Times New Roman" w:eastAsia="Times New Roman" w:hAnsi="Times New Roman" w:cs="Times New Roman"/>
          <w:sz w:val="28"/>
          <w:szCs w:val="28"/>
        </w:rPr>
        <w:t>– ежекварталь</w:t>
      </w:r>
      <w:r w:rsidR="000F044C" w:rsidRPr="00F87C9B">
        <w:rPr>
          <w:rFonts w:ascii="Times New Roman" w:eastAsia="Times New Roman" w:hAnsi="Times New Roman" w:cs="Times New Roman"/>
          <w:sz w:val="28"/>
          <w:szCs w:val="28"/>
        </w:rPr>
        <w:t xml:space="preserve">но. </w:t>
      </w:r>
    </w:p>
    <w:p w:rsidR="00F87C9B" w:rsidRDefault="00F87C9B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E23E8" w:rsidRPr="00F8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B54" w:rsidRPr="00F87C9B">
        <w:rPr>
          <w:rFonts w:ascii="Times New Roman" w:eastAsia="Times New Roman" w:hAnsi="Times New Roman" w:cs="Times New Roman"/>
          <w:sz w:val="28"/>
          <w:szCs w:val="28"/>
        </w:rPr>
        <w:t>Руководителям флагманских проекто</w:t>
      </w:r>
      <w:r w:rsidR="00C73FBE" w:rsidRPr="00F87C9B">
        <w:rPr>
          <w:rFonts w:ascii="Times New Roman" w:eastAsia="Times New Roman" w:hAnsi="Times New Roman" w:cs="Times New Roman"/>
          <w:sz w:val="28"/>
          <w:szCs w:val="28"/>
        </w:rPr>
        <w:t xml:space="preserve">в обеспечить предоставление статус-отчетов </w:t>
      </w:r>
      <w:r w:rsidRPr="00F87C9B">
        <w:rPr>
          <w:rFonts w:ascii="Times New Roman" w:eastAsia="Times New Roman" w:hAnsi="Times New Roman" w:cs="Times New Roman"/>
          <w:sz w:val="28"/>
          <w:szCs w:val="28"/>
        </w:rPr>
        <w:t>в муниципальный проектный офис в срок не позднее 15 числа месяца, следующего за отчетным.</w:t>
      </w:r>
    </w:p>
    <w:p w:rsidR="00BA1ABC" w:rsidRDefault="00AD68C8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8C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о флагманскому проекту «</w:t>
      </w:r>
      <w:r w:rsidRPr="00AD68C8">
        <w:rPr>
          <w:rFonts w:ascii="Times New Roman" w:eastAsia="Times New Roman" w:hAnsi="Times New Roman" w:cs="Times New Roman"/>
          <w:sz w:val="28"/>
          <w:szCs w:val="28"/>
        </w:rPr>
        <w:t>Научно-технологический кластер националь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AD68C8" w:rsidRDefault="00AD68C8" w:rsidP="003928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Департаменту архитектуры и градостроительства Администрации города </w:t>
      </w:r>
      <w:r w:rsidR="0039283B">
        <w:rPr>
          <w:rFonts w:ascii="Times New Roman" w:eastAsia="Times New Roman" w:hAnsi="Times New Roman" w:cs="Times New Roman"/>
          <w:sz w:val="28"/>
          <w:szCs w:val="28"/>
        </w:rPr>
        <w:t xml:space="preserve">                к очередному заседанию Проектного комитета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скорректировать сроки контрольных точек</w:t>
      </w:r>
      <w:r w:rsidR="0039283B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пл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83B">
        <w:rPr>
          <w:rFonts w:ascii="Times New Roman" w:eastAsia="Times New Roman" w:hAnsi="Times New Roman" w:cs="Times New Roman"/>
          <w:sz w:val="28"/>
          <w:szCs w:val="28"/>
        </w:rPr>
        <w:t>по участию</w:t>
      </w:r>
      <w:r w:rsidR="0039283B" w:rsidRPr="003928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283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39283B" w:rsidRPr="0039283B">
        <w:rPr>
          <w:rFonts w:ascii="Times New Roman" w:eastAsia="Times New Roman" w:hAnsi="Times New Roman" w:cs="Times New Roman"/>
          <w:sz w:val="28"/>
          <w:szCs w:val="28"/>
        </w:rPr>
        <w:t xml:space="preserve">в создании научно-технологического центра к 2030 году (Инфраструктурное развитие научно-промышленного </w:t>
      </w:r>
      <w:proofErr w:type="spellStart"/>
      <w:r w:rsidR="0039283B" w:rsidRPr="0039283B">
        <w:rPr>
          <w:rFonts w:ascii="Times New Roman" w:eastAsia="Times New Roman" w:hAnsi="Times New Roman" w:cs="Times New Roman"/>
          <w:sz w:val="28"/>
          <w:szCs w:val="28"/>
        </w:rPr>
        <w:t>мультиотраслевого</w:t>
      </w:r>
      <w:proofErr w:type="spellEnd"/>
      <w:r w:rsidR="0039283B" w:rsidRPr="0039283B">
        <w:rPr>
          <w:rFonts w:ascii="Times New Roman" w:eastAsia="Times New Roman" w:hAnsi="Times New Roman" w:cs="Times New Roman"/>
          <w:sz w:val="28"/>
          <w:szCs w:val="28"/>
        </w:rPr>
        <w:t xml:space="preserve"> кластера)</w:t>
      </w:r>
      <w:r w:rsidR="00A53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83B" w:rsidRDefault="0039283B" w:rsidP="003928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 </w:t>
      </w:r>
      <w:r w:rsidRPr="0039283B">
        <w:rPr>
          <w:rFonts w:ascii="Times New Roman" w:eastAsia="Times New Roman" w:hAnsi="Times New Roman" w:cs="Times New Roman"/>
          <w:sz w:val="28"/>
          <w:szCs w:val="28"/>
        </w:rPr>
        <w:t>По флагманскому проекту «Центр делового туризм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39283B" w:rsidRDefault="0039283B" w:rsidP="003928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57539F" w:rsidRPr="00A53418">
        <w:rPr>
          <w:rFonts w:ascii="Times New Roman" w:eastAsia="Times New Roman" w:hAnsi="Times New Roman" w:cs="Times New Roman"/>
          <w:sz w:val="28"/>
          <w:szCs w:val="28"/>
        </w:rPr>
        <w:t>Заместителю Главы города Кириленко А.М.,</w:t>
      </w:r>
      <w:r w:rsidR="00575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ю Главы города Фокееву А.А. в кратчайшие сроки провести переговоры с потенциальным инвестором (г. Тюмень) по вопросу создания объекта «Пар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ттракционов»</w:t>
      </w:r>
      <w:r w:rsidR="00894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4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A534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94C1D">
        <w:rPr>
          <w:rFonts w:ascii="Times New Roman" w:eastAsia="Times New Roman" w:hAnsi="Times New Roman" w:cs="Times New Roman"/>
          <w:sz w:val="28"/>
          <w:szCs w:val="28"/>
        </w:rPr>
        <w:t>на территории города Сургута.</w:t>
      </w:r>
    </w:p>
    <w:p w:rsidR="00A53418" w:rsidRDefault="00A53418" w:rsidP="003928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01.08.2025.</w:t>
      </w:r>
    </w:p>
    <w:p w:rsidR="00AD68C8" w:rsidRDefault="0039283B" w:rsidP="009F26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9F26BB">
        <w:rPr>
          <w:rFonts w:ascii="Times New Roman" w:eastAsia="Times New Roman" w:hAnsi="Times New Roman" w:cs="Times New Roman"/>
          <w:sz w:val="28"/>
          <w:szCs w:val="28"/>
        </w:rPr>
        <w:t xml:space="preserve">Управлению инвестиций, развития предпринимательства и туризма Администрации города </w:t>
      </w:r>
      <w:r w:rsidR="00894C1D">
        <w:rPr>
          <w:rFonts w:ascii="Times New Roman" w:eastAsia="Times New Roman" w:hAnsi="Times New Roman" w:cs="Times New Roman"/>
          <w:sz w:val="28"/>
          <w:szCs w:val="28"/>
        </w:rPr>
        <w:t>проработать вопрос о возможности</w:t>
      </w:r>
      <w:r w:rsidR="009F26BB">
        <w:rPr>
          <w:rFonts w:ascii="Times New Roman" w:eastAsia="Times New Roman" w:hAnsi="Times New Roman" w:cs="Times New Roman"/>
          <w:sz w:val="28"/>
          <w:szCs w:val="28"/>
        </w:rPr>
        <w:t xml:space="preserve"> развития взаимоотношений в отношении </w:t>
      </w:r>
      <w:r w:rsidR="009F26BB" w:rsidRPr="009F26BB">
        <w:rPr>
          <w:rFonts w:ascii="Times New Roman" w:eastAsia="Times New Roman" w:hAnsi="Times New Roman" w:cs="Times New Roman"/>
          <w:sz w:val="28"/>
          <w:szCs w:val="28"/>
        </w:rPr>
        <w:t>тури</w:t>
      </w:r>
      <w:r w:rsidR="009F26BB">
        <w:rPr>
          <w:rFonts w:ascii="Times New Roman" w:eastAsia="Times New Roman" w:hAnsi="Times New Roman" w:cs="Times New Roman"/>
          <w:sz w:val="28"/>
          <w:szCs w:val="28"/>
        </w:rPr>
        <w:t>стской инфраструктуры и создании</w:t>
      </w:r>
      <w:r w:rsidR="009F26BB" w:rsidRPr="009F26BB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объектов</w:t>
      </w:r>
      <w:r w:rsidR="00894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BB" w:rsidRPr="009F26BB">
        <w:rPr>
          <w:rFonts w:ascii="Times New Roman" w:eastAsia="Times New Roman" w:hAnsi="Times New Roman" w:cs="Times New Roman"/>
          <w:sz w:val="28"/>
          <w:szCs w:val="28"/>
        </w:rPr>
        <w:t>для размещения туристов</w:t>
      </w:r>
      <w:r w:rsidR="009F26B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9F26BB" w:rsidRPr="009F26BB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9F26B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F26BB" w:rsidRPr="009F2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C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9F26BB" w:rsidRPr="009F26BB">
        <w:rPr>
          <w:rFonts w:ascii="Times New Roman" w:eastAsia="Times New Roman" w:hAnsi="Times New Roman" w:cs="Times New Roman"/>
          <w:sz w:val="28"/>
          <w:szCs w:val="28"/>
        </w:rPr>
        <w:t>о сотрудничестве между Правительством Ханты-Мансийского автономного округа — Югры и акционерным обществом «Космос Отель Групп»</w:t>
      </w:r>
      <w:r w:rsidR="00A60E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418" w:rsidRDefault="00A53418" w:rsidP="009F26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01.08.2025.</w:t>
      </w:r>
    </w:p>
    <w:p w:rsidR="00AA52C0" w:rsidRDefault="00AA52C0" w:rsidP="00AA52C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Pr="008E65F7">
        <w:rPr>
          <w:rFonts w:ascii="Times New Roman" w:eastAsia="Times New Roman" w:hAnsi="Times New Roman" w:cs="Times New Roman"/>
          <w:sz w:val="28"/>
          <w:szCs w:val="28"/>
        </w:rPr>
        <w:t>Заместителю Главы города Фокееву А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епартаменту архитектуры </w:t>
      </w:r>
      <w:r w:rsidR="00A534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градостроительства Администрации города разработать техническое задание </w:t>
      </w:r>
      <w:r w:rsidR="00A5341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создание туристического объекта «Речной вокзал».</w:t>
      </w:r>
    </w:p>
    <w:p w:rsidR="00AA52C0" w:rsidRDefault="00AA52C0" w:rsidP="00AA52C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418">
        <w:rPr>
          <w:rFonts w:ascii="Times New Roman" w:eastAsia="Times New Roman" w:hAnsi="Times New Roman" w:cs="Times New Roman"/>
          <w:sz w:val="28"/>
          <w:szCs w:val="28"/>
        </w:rPr>
        <w:t xml:space="preserve">Заместителю Главы города Фокееву А.А., Заместителю Главы города Кириленко А.М., департаменту архитектуры и градостроительства, управлению инвестиций, развития предпринимательства и туризма Администрации города </w:t>
      </w:r>
      <w:r w:rsidR="00A534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53418">
        <w:rPr>
          <w:rFonts w:ascii="Times New Roman" w:eastAsia="Times New Roman" w:hAnsi="Times New Roman" w:cs="Times New Roman"/>
          <w:sz w:val="28"/>
          <w:szCs w:val="28"/>
        </w:rPr>
        <w:t>в целях создания туристического объекта «Речной вокзал» проработать варианты привлечения финансирования из средств окружного</w:t>
      </w:r>
      <w:r w:rsidR="006452D4" w:rsidRPr="00A53418">
        <w:rPr>
          <w:rFonts w:ascii="Times New Roman" w:eastAsia="Times New Roman" w:hAnsi="Times New Roman" w:cs="Times New Roman"/>
          <w:sz w:val="28"/>
          <w:szCs w:val="28"/>
        </w:rPr>
        <w:t>, федерального</w:t>
      </w:r>
      <w:r w:rsidRPr="00A53418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6452D4" w:rsidRPr="00A5341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53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418" w:rsidRDefault="00A53418" w:rsidP="00AA52C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01.09.2025.</w:t>
      </w:r>
    </w:p>
    <w:p w:rsidR="00AD68C8" w:rsidRDefault="00836DDA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36DDA">
        <w:rPr>
          <w:rFonts w:ascii="Times New Roman" w:eastAsia="Times New Roman" w:hAnsi="Times New Roman" w:cs="Times New Roman"/>
          <w:sz w:val="28"/>
          <w:szCs w:val="28"/>
        </w:rPr>
        <w:t>По флагманскому проекту «Кластер креативных индустрий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61595" w:rsidRDefault="00836DDA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1. </w:t>
      </w:r>
      <w:r w:rsidR="00B43AEA">
        <w:rPr>
          <w:rFonts w:ascii="Times New Roman" w:eastAsia="Times New Roman" w:hAnsi="Times New Roman" w:cs="Times New Roman"/>
          <w:sz w:val="28"/>
          <w:szCs w:val="28"/>
        </w:rPr>
        <w:t>Департаменту архитектуры и градостроительства Администрации города инициировать внесение изменений в наименование водного объекта</w:t>
      </w:r>
      <w:r w:rsidR="00E61595">
        <w:rPr>
          <w:rFonts w:ascii="Times New Roman" w:eastAsia="Times New Roman" w:hAnsi="Times New Roman" w:cs="Times New Roman"/>
          <w:sz w:val="28"/>
          <w:szCs w:val="28"/>
        </w:rPr>
        <w:t xml:space="preserve"> города Сургута озеро Карьерное в целях туристической привлекательности. </w:t>
      </w:r>
    </w:p>
    <w:p w:rsidR="00A53418" w:rsidRDefault="00A53418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нициирования: 01.09.2025.</w:t>
      </w:r>
    </w:p>
    <w:p w:rsidR="00836DDA" w:rsidRPr="005C7503" w:rsidRDefault="00E61595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503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="00B43AEA" w:rsidRPr="005C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503">
        <w:rPr>
          <w:rFonts w:ascii="Times New Roman" w:eastAsia="Times New Roman" w:hAnsi="Times New Roman" w:cs="Times New Roman"/>
          <w:sz w:val="28"/>
          <w:szCs w:val="28"/>
        </w:rPr>
        <w:t>Департаменту архитектуры и градостроительства Администрации города инициировать внесение изменений в наименование водного объекта города Сургута</w:t>
      </w:r>
      <w:r w:rsidR="00894C1D" w:rsidRPr="005C750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C7503">
        <w:rPr>
          <w:rFonts w:ascii="Times New Roman" w:eastAsia="Times New Roman" w:hAnsi="Times New Roman" w:cs="Times New Roman"/>
          <w:sz w:val="28"/>
          <w:szCs w:val="28"/>
        </w:rPr>
        <w:t xml:space="preserve"> реку Бардыкова заменить на реку Бардаковка </w:t>
      </w:r>
      <w:r w:rsidR="00894C1D" w:rsidRPr="005C750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C7503">
        <w:rPr>
          <w:rFonts w:ascii="Times New Roman" w:eastAsia="Times New Roman" w:hAnsi="Times New Roman" w:cs="Times New Roman"/>
          <w:sz w:val="28"/>
          <w:szCs w:val="28"/>
        </w:rPr>
        <w:t>в соответствии с исторической справкой</w:t>
      </w:r>
      <w:r w:rsidR="00894C1D" w:rsidRPr="005C750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75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418" w:rsidRPr="005C7503" w:rsidRDefault="00A53418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503">
        <w:rPr>
          <w:rFonts w:ascii="Times New Roman" w:eastAsia="Times New Roman" w:hAnsi="Times New Roman" w:cs="Times New Roman"/>
          <w:sz w:val="28"/>
          <w:szCs w:val="28"/>
        </w:rPr>
        <w:t>Срок инициирования: 01.09.2025.</w:t>
      </w:r>
    </w:p>
    <w:p w:rsidR="00BA1ABC" w:rsidRPr="00D536A7" w:rsidRDefault="00E61595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A7">
        <w:rPr>
          <w:rFonts w:ascii="Times New Roman" w:eastAsia="Times New Roman" w:hAnsi="Times New Roman" w:cs="Times New Roman"/>
          <w:sz w:val="28"/>
          <w:szCs w:val="28"/>
        </w:rPr>
        <w:t>8. По флагманскому проекту «#вАтмосфереСпорта»:</w:t>
      </w:r>
    </w:p>
    <w:p w:rsidR="00237343" w:rsidRPr="00D536A7" w:rsidRDefault="00237343" w:rsidP="0023734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536A7">
        <w:rPr>
          <w:rFonts w:ascii="Times New Roman" w:hAnsi="Times New Roman" w:cs="Times New Roman"/>
          <w:sz w:val="28"/>
          <w:szCs w:val="28"/>
        </w:rPr>
        <w:t xml:space="preserve">8.1. </w:t>
      </w:r>
      <w:r w:rsidR="00B906AB" w:rsidRPr="00D536A7">
        <w:rPr>
          <w:rFonts w:ascii="Times New Roman" w:hAnsi="Times New Roman" w:cs="Times New Roman"/>
          <w:sz w:val="28"/>
          <w:szCs w:val="28"/>
        </w:rPr>
        <w:t>Управлению физической культуры и спорта Администрации города инициировать планирование новых расходных обязательств</w:t>
      </w:r>
      <w:r w:rsidRPr="00D536A7">
        <w:rPr>
          <w:rFonts w:ascii="Times New Roman" w:hAnsi="Times New Roman" w:cs="Times New Roman"/>
          <w:sz w:val="28"/>
          <w:szCs w:val="28"/>
        </w:rPr>
        <w:t>, связанн</w:t>
      </w:r>
      <w:r w:rsidR="00B906AB" w:rsidRPr="00D536A7">
        <w:rPr>
          <w:rFonts w:ascii="Times New Roman" w:hAnsi="Times New Roman" w:cs="Times New Roman"/>
          <w:sz w:val="28"/>
          <w:szCs w:val="28"/>
        </w:rPr>
        <w:t>ых</w:t>
      </w:r>
      <w:r w:rsidRPr="00D536A7">
        <w:rPr>
          <w:rFonts w:ascii="Times New Roman" w:hAnsi="Times New Roman" w:cs="Times New Roman"/>
          <w:sz w:val="28"/>
          <w:szCs w:val="28"/>
        </w:rPr>
        <w:t xml:space="preserve"> с возмещением средств на содержание объекта спорта с искусственным льдом, с 2026 года.</w:t>
      </w:r>
    </w:p>
    <w:p w:rsidR="00237343" w:rsidRPr="00D536A7" w:rsidRDefault="00237343" w:rsidP="00237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6A7">
        <w:rPr>
          <w:rFonts w:ascii="Times New Roman" w:hAnsi="Times New Roman" w:cs="Times New Roman"/>
          <w:sz w:val="28"/>
          <w:szCs w:val="28"/>
        </w:rPr>
        <w:t>Срок: 01.09.2025.</w:t>
      </w:r>
    </w:p>
    <w:p w:rsidR="00237343" w:rsidRPr="00D536A7" w:rsidRDefault="00237343" w:rsidP="00237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6A7">
        <w:rPr>
          <w:rFonts w:ascii="Times New Roman" w:hAnsi="Times New Roman" w:cs="Times New Roman"/>
          <w:sz w:val="28"/>
          <w:szCs w:val="28"/>
        </w:rPr>
        <w:t>8.2. Управлению физической культуры и спорта Администрации города пересмотреть перечень планируемых к созданию объектов флагманского проекта «#вАтмосфереСпорта» в соответствии с общественным мнением, планами Правительства ХМАО – Югры.</w:t>
      </w:r>
    </w:p>
    <w:p w:rsidR="00237343" w:rsidRPr="00D536A7" w:rsidRDefault="00237343" w:rsidP="00237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6A7">
        <w:rPr>
          <w:rFonts w:ascii="Times New Roman" w:hAnsi="Times New Roman" w:cs="Times New Roman"/>
          <w:sz w:val="28"/>
          <w:szCs w:val="28"/>
        </w:rPr>
        <w:t>Срок: 26.12.2025.</w:t>
      </w:r>
    </w:p>
    <w:p w:rsidR="00237343" w:rsidRPr="00D536A7" w:rsidRDefault="00237343" w:rsidP="00237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6A7">
        <w:rPr>
          <w:rFonts w:ascii="Times New Roman" w:hAnsi="Times New Roman" w:cs="Times New Roman"/>
          <w:sz w:val="28"/>
          <w:szCs w:val="28"/>
        </w:rPr>
        <w:t>8.3. Управлению физической культуры и спорта подготовить предложения по модернизации и использованию базы «Олимпия»</w:t>
      </w:r>
      <w:r w:rsidR="007D403D">
        <w:rPr>
          <w:rFonts w:ascii="Times New Roman" w:hAnsi="Times New Roman" w:cs="Times New Roman"/>
          <w:sz w:val="28"/>
          <w:szCs w:val="28"/>
        </w:rPr>
        <w:t>.</w:t>
      </w:r>
    </w:p>
    <w:p w:rsidR="00237343" w:rsidRPr="00D536A7" w:rsidRDefault="00237343" w:rsidP="00237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6A7">
        <w:rPr>
          <w:rFonts w:ascii="Times New Roman" w:hAnsi="Times New Roman" w:cs="Times New Roman"/>
          <w:sz w:val="28"/>
          <w:szCs w:val="28"/>
        </w:rPr>
        <w:t>Срок: 26.12.2025</w:t>
      </w:r>
      <w:r w:rsidR="003D0E3B">
        <w:rPr>
          <w:rFonts w:ascii="Times New Roman" w:hAnsi="Times New Roman" w:cs="Times New Roman"/>
          <w:sz w:val="28"/>
          <w:szCs w:val="28"/>
        </w:rPr>
        <w:t>.</w:t>
      </w:r>
    </w:p>
    <w:p w:rsidR="00237343" w:rsidRPr="00D536A7" w:rsidRDefault="00237343" w:rsidP="00237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6A7">
        <w:rPr>
          <w:rFonts w:ascii="Times New Roman" w:hAnsi="Times New Roman" w:cs="Times New Roman"/>
          <w:sz w:val="28"/>
          <w:szCs w:val="28"/>
        </w:rPr>
        <w:t>8.4. Департаменту архитектуры и градостроительства Администрации города</w:t>
      </w:r>
      <w:r w:rsidR="00D536A7">
        <w:rPr>
          <w:rFonts w:ascii="Times New Roman" w:hAnsi="Times New Roman" w:cs="Times New Roman"/>
          <w:sz w:val="28"/>
          <w:szCs w:val="28"/>
        </w:rPr>
        <w:t xml:space="preserve"> совместно с управлением физической культуры и спорта Администрации </w:t>
      </w:r>
      <w:proofErr w:type="gramStart"/>
      <w:r w:rsidR="00D536A7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536A7">
        <w:rPr>
          <w:rFonts w:ascii="Times New Roman" w:hAnsi="Times New Roman" w:cs="Times New Roman"/>
          <w:sz w:val="28"/>
          <w:szCs w:val="28"/>
        </w:rPr>
        <w:t xml:space="preserve"> запланировать</w:t>
      </w:r>
      <w:proofErr w:type="gramEnd"/>
      <w:r w:rsidRPr="00D536A7">
        <w:rPr>
          <w:rFonts w:ascii="Times New Roman" w:hAnsi="Times New Roman" w:cs="Times New Roman"/>
          <w:sz w:val="28"/>
          <w:szCs w:val="28"/>
        </w:rPr>
        <w:t xml:space="preserve">, как первоочередные, работы по реконструкции </w:t>
      </w:r>
      <w:r w:rsidR="004F2DF0">
        <w:rPr>
          <w:rFonts w:ascii="Times New Roman" w:hAnsi="Times New Roman" w:cs="Times New Roman"/>
          <w:sz w:val="28"/>
          <w:szCs w:val="28"/>
        </w:rPr>
        <w:t xml:space="preserve">базы </w:t>
      </w:r>
      <w:r w:rsidRPr="00D536A7">
        <w:rPr>
          <w:rFonts w:ascii="Times New Roman" w:hAnsi="Times New Roman" w:cs="Times New Roman"/>
          <w:sz w:val="28"/>
          <w:szCs w:val="28"/>
        </w:rPr>
        <w:t>«Олимпия».</w:t>
      </w:r>
    </w:p>
    <w:p w:rsidR="00237343" w:rsidRDefault="00237343" w:rsidP="00237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6A7">
        <w:rPr>
          <w:rFonts w:ascii="Times New Roman" w:hAnsi="Times New Roman" w:cs="Times New Roman"/>
          <w:sz w:val="28"/>
          <w:szCs w:val="28"/>
        </w:rPr>
        <w:t>Учитывая возможность формирования на данной территории в рамках соглашения о создании крупной городской агломерации Сургут-Нефтеюганск Спортивно-туристского кластера департаменту архитектуры и градостроительства, управлению инвестиций развития предпринимательства и туризма, управлению физической культуры и спорта Администрации города проработать варианты привлечения финансирования из средств окружного, федерального бюджетов.</w:t>
      </w:r>
    </w:p>
    <w:p w:rsidR="0092577F" w:rsidRDefault="0092577F" w:rsidP="0092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7F">
        <w:rPr>
          <w:rFonts w:ascii="Times New Roman" w:hAnsi="Times New Roman" w:cs="Times New Roman"/>
          <w:sz w:val="28"/>
          <w:szCs w:val="28"/>
        </w:rPr>
        <w:t>Срок: 01.10.2025.</w:t>
      </w:r>
    </w:p>
    <w:p w:rsidR="00991D8E" w:rsidRDefault="00991D8E" w:rsidP="0092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Pr="00991D8E">
        <w:rPr>
          <w:rFonts w:ascii="Times New Roman" w:hAnsi="Times New Roman" w:cs="Times New Roman"/>
          <w:sz w:val="28"/>
          <w:szCs w:val="28"/>
        </w:rPr>
        <w:t>Департаменту городского хозяйства Администрации города в 2025 году организовать работы по выполнению ремонта автомобильной дороги                                                  к МБУ «Олимпия» и МБУ «Центр специальной подготовки «Сибирский легион».</w:t>
      </w:r>
    </w:p>
    <w:p w:rsidR="00B41FC6" w:rsidRPr="00A53418" w:rsidRDefault="00B41FC6" w:rsidP="002373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418">
        <w:rPr>
          <w:rFonts w:ascii="Times New Roman" w:eastAsia="Times New Roman" w:hAnsi="Times New Roman" w:cs="Times New Roman"/>
          <w:sz w:val="28"/>
          <w:szCs w:val="28"/>
        </w:rPr>
        <w:t>9. По флагманскому проекту</w:t>
      </w:r>
      <w:r w:rsidRPr="00A53418">
        <w:rPr>
          <w:rFonts w:ascii="Times New Roman" w:hAnsi="Times New Roman"/>
          <w:sz w:val="28"/>
          <w:szCs w:val="28"/>
        </w:rPr>
        <w:t xml:space="preserve"> </w:t>
      </w:r>
      <w:r w:rsidR="006044A7" w:rsidRPr="00A53418">
        <w:rPr>
          <w:rFonts w:ascii="Times New Roman" w:hAnsi="Times New Roman"/>
          <w:sz w:val="28"/>
          <w:szCs w:val="28"/>
        </w:rPr>
        <w:t>«</w:t>
      </w:r>
      <w:r w:rsidRPr="00A53418">
        <w:rPr>
          <w:rFonts w:ascii="Times New Roman" w:eastAsia="Times New Roman" w:hAnsi="Times New Roman" w:cs="Times New Roman"/>
          <w:sz w:val="28"/>
          <w:szCs w:val="28"/>
        </w:rPr>
        <w:t>Развитие способностей и талантов детей                                     и молодежи»:</w:t>
      </w:r>
    </w:p>
    <w:p w:rsidR="00133879" w:rsidRDefault="00B41FC6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418"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133879" w:rsidRPr="00A5341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департаменту образования Администрации города   </w:t>
      </w:r>
      <w:r w:rsidR="00CA620F" w:rsidRPr="00A53418">
        <w:rPr>
          <w:rFonts w:ascii="Times New Roman" w:eastAsia="Times New Roman" w:hAnsi="Times New Roman" w:cs="Times New Roman"/>
          <w:sz w:val="28"/>
          <w:szCs w:val="28"/>
        </w:rPr>
        <w:t xml:space="preserve">предусмотреть </w:t>
      </w:r>
      <w:r w:rsidR="00133879" w:rsidRPr="00A53418">
        <w:rPr>
          <w:rFonts w:ascii="Times New Roman" w:eastAsia="Times New Roman" w:hAnsi="Times New Roman" w:cs="Times New Roman"/>
          <w:sz w:val="28"/>
          <w:szCs w:val="28"/>
        </w:rPr>
        <w:t>планирование средств подведомственных образовательных учреждений, связанных с расходами для участия во Всероссийских конкурсах.</w:t>
      </w:r>
    </w:p>
    <w:p w:rsidR="005768F9" w:rsidRDefault="005768F9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01.09.2025.</w:t>
      </w:r>
    </w:p>
    <w:p w:rsidR="006044A7" w:rsidRPr="00A53418" w:rsidRDefault="00B655E4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A7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6044A7" w:rsidRPr="00D536A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044A7" w:rsidRPr="00A53418">
        <w:rPr>
          <w:rFonts w:ascii="Times New Roman" w:eastAsia="Times New Roman" w:hAnsi="Times New Roman" w:cs="Times New Roman"/>
          <w:sz w:val="28"/>
          <w:szCs w:val="28"/>
        </w:rPr>
        <w:t xml:space="preserve"> флагманскому проекту «Развитие дождевой канализации»</w:t>
      </w:r>
      <w:r w:rsidR="00CA620F" w:rsidRPr="00A534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44A7" w:rsidRDefault="00D536A7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044A7" w:rsidRPr="00A5341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D034C" w:rsidRPr="00A5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4A5" w:rsidRPr="00A53418">
        <w:rPr>
          <w:rFonts w:ascii="Times New Roman" w:eastAsia="Times New Roman" w:hAnsi="Times New Roman" w:cs="Times New Roman"/>
          <w:sz w:val="28"/>
          <w:szCs w:val="28"/>
        </w:rPr>
        <w:t xml:space="preserve">Заместителю Главы города Фокееву А.А., заместителю Главы города Агафонову А.С. департаменту архитектуры и градостроительства Администрации города, департаменту городского хозяйства Администрации города проработать вопрос о возможности участия в федеральном проекте с применением механизма </w:t>
      </w:r>
      <w:r w:rsidR="00894C1D" w:rsidRPr="00A53418">
        <w:rPr>
          <w:rFonts w:ascii="Times New Roman" w:eastAsia="Times New Roman" w:hAnsi="Times New Roman" w:cs="Times New Roman"/>
          <w:sz w:val="28"/>
          <w:szCs w:val="28"/>
        </w:rPr>
        <w:t>казначейского инфраструктурного</w:t>
      </w:r>
      <w:r w:rsidR="005424A5" w:rsidRPr="00A53418">
        <w:rPr>
          <w:rFonts w:ascii="Times New Roman" w:eastAsia="Times New Roman" w:hAnsi="Times New Roman" w:cs="Times New Roman"/>
          <w:sz w:val="28"/>
          <w:szCs w:val="28"/>
        </w:rPr>
        <w:t xml:space="preserve"> кредит</w:t>
      </w:r>
      <w:r w:rsidR="00894C1D" w:rsidRPr="00A534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24A5" w:rsidRPr="00A53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8F9" w:rsidRPr="00A53418" w:rsidRDefault="005768F9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01.10.2025.</w:t>
      </w:r>
    </w:p>
    <w:p w:rsidR="006044A7" w:rsidRPr="00A53418" w:rsidRDefault="00D536A7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  <w:r w:rsidR="006044A7" w:rsidRPr="00A53418">
        <w:rPr>
          <w:rFonts w:ascii="Times New Roman" w:eastAsia="Times New Roman" w:hAnsi="Times New Roman" w:cs="Times New Roman"/>
          <w:sz w:val="28"/>
          <w:szCs w:val="28"/>
        </w:rPr>
        <w:t>. По флагманскому проекту «Экологическая направленность»</w:t>
      </w:r>
      <w:r w:rsidR="00CA620F" w:rsidRPr="00A534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44A7" w:rsidRDefault="00B655E4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536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4A7" w:rsidRPr="00A5341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A620F" w:rsidRPr="00A53418">
        <w:t xml:space="preserve"> </w:t>
      </w:r>
      <w:r w:rsidR="00CA620F" w:rsidRPr="00A53418">
        <w:rPr>
          <w:rFonts w:ascii="Times New Roman" w:eastAsia="Times New Roman" w:hAnsi="Times New Roman" w:cs="Times New Roman"/>
          <w:sz w:val="28"/>
          <w:szCs w:val="28"/>
        </w:rPr>
        <w:t>Департаменту городского хозяйства Администрации города орг</w:t>
      </w:r>
      <w:r w:rsidR="0067037C" w:rsidRPr="00A53418">
        <w:rPr>
          <w:rFonts w:ascii="Times New Roman" w:eastAsia="Times New Roman" w:hAnsi="Times New Roman" w:cs="Times New Roman"/>
          <w:sz w:val="28"/>
          <w:szCs w:val="28"/>
        </w:rPr>
        <w:t>анизовать работы по подготовке и</w:t>
      </w:r>
      <w:r w:rsidR="00CA620F" w:rsidRPr="00A53418">
        <w:rPr>
          <w:rFonts w:ascii="Times New Roman" w:eastAsia="Times New Roman" w:hAnsi="Times New Roman" w:cs="Times New Roman"/>
          <w:sz w:val="28"/>
          <w:szCs w:val="28"/>
        </w:rPr>
        <w:t xml:space="preserve"> высадке саженцев </w:t>
      </w:r>
      <w:r w:rsidR="009915AA" w:rsidRPr="00A53418">
        <w:rPr>
          <w:rFonts w:ascii="Times New Roman" w:eastAsia="Times New Roman" w:hAnsi="Times New Roman" w:cs="Times New Roman"/>
          <w:sz w:val="28"/>
          <w:szCs w:val="28"/>
        </w:rPr>
        <w:t xml:space="preserve">хвойных пород и сирени </w:t>
      </w:r>
      <w:r w:rsidR="005768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915AA" w:rsidRPr="00A53418">
        <w:rPr>
          <w:rFonts w:ascii="Times New Roman" w:eastAsia="Times New Roman" w:hAnsi="Times New Roman" w:cs="Times New Roman"/>
          <w:sz w:val="28"/>
          <w:szCs w:val="28"/>
        </w:rPr>
        <w:t>на подведомственных территориях</w:t>
      </w:r>
      <w:r w:rsidR="00CA620F" w:rsidRPr="00A534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768F9" w:rsidRPr="00A53418" w:rsidRDefault="005768F9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в рамках акций по озеленению территорий.</w:t>
      </w:r>
    </w:p>
    <w:p w:rsidR="00BA1ABC" w:rsidRDefault="00B655E4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536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620F" w:rsidRPr="00A53418">
        <w:rPr>
          <w:rFonts w:ascii="Times New Roman" w:eastAsia="Times New Roman" w:hAnsi="Times New Roman" w:cs="Times New Roman"/>
          <w:sz w:val="28"/>
          <w:szCs w:val="28"/>
        </w:rPr>
        <w:t xml:space="preserve">.2. Образовательным учреждениям и объектам спорта города на постоянной основе в летне-осенний </w:t>
      </w:r>
      <w:r w:rsidR="00894C1D" w:rsidRPr="00A53418">
        <w:rPr>
          <w:rFonts w:ascii="Times New Roman" w:eastAsia="Times New Roman" w:hAnsi="Times New Roman" w:cs="Times New Roman"/>
          <w:sz w:val="28"/>
          <w:szCs w:val="28"/>
        </w:rPr>
        <w:t>период проводить</w:t>
      </w:r>
      <w:r w:rsidR="00CA620F" w:rsidRPr="00A53418">
        <w:rPr>
          <w:rFonts w:ascii="Times New Roman" w:eastAsia="Times New Roman" w:hAnsi="Times New Roman" w:cs="Times New Roman"/>
          <w:sz w:val="28"/>
          <w:szCs w:val="28"/>
        </w:rPr>
        <w:t xml:space="preserve"> уборку (</w:t>
      </w:r>
      <w:r w:rsidR="00894C1D" w:rsidRPr="00A53418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CA620F" w:rsidRPr="00A53418">
        <w:rPr>
          <w:rFonts w:ascii="Times New Roman" w:eastAsia="Times New Roman" w:hAnsi="Times New Roman" w:cs="Times New Roman"/>
          <w:sz w:val="28"/>
          <w:szCs w:val="28"/>
        </w:rPr>
        <w:t>выкос травы)</w:t>
      </w:r>
      <w:r w:rsidR="00894C1D" w:rsidRPr="00A53418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894C1D" w:rsidRPr="00A53418">
        <w:t xml:space="preserve"> </w:t>
      </w:r>
      <w:r w:rsidR="00894C1D" w:rsidRPr="00A53418">
        <w:rPr>
          <w:rFonts w:ascii="Times New Roman" w:eastAsia="Times New Roman" w:hAnsi="Times New Roman" w:cs="Times New Roman"/>
          <w:sz w:val="28"/>
          <w:szCs w:val="28"/>
        </w:rPr>
        <w:t xml:space="preserve">по периметру </w:t>
      </w:r>
      <w:r w:rsidR="009915AA" w:rsidRPr="00A53418">
        <w:rPr>
          <w:rFonts w:ascii="Times New Roman" w:eastAsia="Times New Roman" w:hAnsi="Times New Roman" w:cs="Times New Roman"/>
          <w:sz w:val="28"/>
          <w:szCs w:val="28"/>
        </w:rPr>
        <w:t>и за периметром (не менее +2 м.)</w:t>
      </w:r>
      <w:r w:rsidR="00576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8F9" w:rsidRDefault="005768F9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на постоянной основе.</w:t>
      </w:r>
    </w:p>
    <w:p w:rsidR="008E65F7" w:rsidRDefault="008E65F7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ABC" w:rsidRPr="00F87C9B" w:rsidRDefault="00BA1ABC" w:rsidP="00F87C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3FBE" w:rsidRDefault="00C73FBE" w:rsidP="004A6FB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CB4C41" w:rsidTr="002E7655">
        <w:tc>
          <w:tcPr>
            <w:tcW w:w="5027" w:type="dxa"/>
          </w:tcPr>
          <w:p w:rsidR="00CB4C41" w:rsidRDefault="00CB4C41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, председатель Проектного комитета Администрации города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BB6" w:rsidRDefault="006A5BB6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37C" w:rsidRDefault="0067037C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CB4C41" w:rsidRDefault="00CB4C41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Слепов</w:t>
            </w:r>
          </w:p>
          <w:p w:rsidR="00CB4C41" w:rsidRDefault="00CB4C41" w:rsidP="004A6F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C41" w:rsidTr="002E7655">
        <w:tc>
          <w:tcPr>
            <w:tcW w:w="5027" w:type="dxa"/>
          </w:tcPr>
          <w:p w:rsidR="00CB4C41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70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чальник управления инвестиций,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0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я предпринимательства 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04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туризма Администрации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CB4C41" w:rsidRPr="00260FF4" w:rsidRDefault="00CB4C41" w:rsidP="00CB4C41">
            <w:pPr>
              <w:tabs>
                <w:tab w:val="left" w:pos="851"/>
                <w:tab w:val="left" w:pos="993"/>
                <w:tab w:val="left" w:pos="8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кретарь Проектного комитета </w:t>
            </w:r>
          </w:p>
          <w:p w:rsidR="00CB4C41" w:rsidRDefault="00CB4C41" w:rsidP="00CB4C4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0F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 города</w:t>
            </w:r>
          </w:p>
          <w:p w:rsidR="00BF542D" w:rsidRDefault="00BF542D" w:rsidP="004A6F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CB4C41" w:rsidRDefault="00CB4C41" w:rsidP="00CB4C4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С. Борисова</w:t>
            </w:r>
          </w:p>
        </w:tc>
      </w:tr>
    </w:tbl>
    <w:p w:rsidR="00BA1ABC" w:rsidRDefault="00BA1ABC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94C1D" w:rsidRDefault="00894C1D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94C1D" w:rsidRDefault="00894C1D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94C1D" w:rsidRDefault="00894C1D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94C1D" w:rsidRDefault="00894C1D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94C1D" w:rsidRDefault="00894C1D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94C1D" w:rsidRDefault="00894C1D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94C1D" w:rsidRDefault="00894C1D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94C1D" w:rsidRDefault="00894C1D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94C1D" w:rsidRDefault="00894C1D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C7503" w:rsidRDefault="005C7503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36A7" w:rsidRDefault="00D536A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36A7" w:rsidRDefault="00D536A7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68F9" w:rsidRDefault="005768F9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94C1D" w:rsidRDefault="00894C1D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710E" w:rsidRPr="00E6710E" w:rsidRDefault="006A2936" w:rsidP="00E6710E">
      <w:pPr>
        <w:tabs>
          <w:tab w:val="left" w:pos="2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2936">
        <w:rPr>
          <w:rFonts w:ascii="Times New Roman" w:eastAsia="Times New Roman" w:hAnsi="Times New Roman" w:cs="Times New Roman"/>
          <w:sz w:val="16"/>
          <w:szCs w:val="16"/>
        </w:rPr>
        <w:t>Протокол вела:</w:t>
      </w:r>
    </w:p>
    <w:p w:rsidR="00E6710E" w:rsidRPr="00E6710E" w:rsidRDefault="00BA1ABC" w:rsidP="00E6710E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урашова Юлия Анатольевна</w:t>
      </w:r>
      <w:r w:rsidR="00E6710E"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:rsidR="00E6710E" w:rsidRPr="00E6710E" w:rsidRDefault="00BA1ABC" w:rsidP="00E6710E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пециалист-эксперт</w:t>
      </w:r>
      <w:r w:rsidR="00E6710E"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тдела инвестиций и проектного управления</w:t>
      </w:r>
    </w:p>
    <w:p w:rsidR="00E6710E" w:rsidRPr="00E6710E" w:rsidRDefault="00E6710E" w:rsidP="00E6710E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>управления инвестиций, развития предпринимательств и туризма</w:t>
      </w:r>
    </w:p>
    <w:p w:rsidR="00E6710E" w:rsidRPr="00E6710E" w:rsidRDefault="00E6710E" w:rsidP="00E6710E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>Администрации города,</w:t>
      </w:r>
    </w:p>
    <w:p w:rsidR="00A70FE7" w:rsidRDefault="00E6710E" w:rsidP="006A2936">
      <w:pPr>
        <w:tabs>
          <w:tab w:val="left" w:pos="10206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6710E">
        <w:rPr>
          <w:rFonts w:ascii="Times New Roman" w:eastAsia="Times New Roman" w:hAnsi="Times New Roman" w:cs="Times New Roman"/>
          <w:color w:val="000000"/>
          <w:sz w:val="16"/>
          <w:szCs w:val="16"/>
        </w:rPr>
        <w:t>Тел. (3462) 52-</w:t>
      </w:r>
      <w:r w:rsidR="00CA620F">
        <w:rPr>
          <w:rFonts w:ascii="Times New Roman" w:eastAsia="Times New Roman" w:hAnsi="Times New Roman" w:cs="Times New Roman"/>
          <w:color w:val="000000"/>
          <w:sz w:val="16"/>
          <w:szCs w:val="16"/>
        </w:rPr>
        <w:t>21-93</w:t>
      </w:r>
    </w:p>
    <w:sectPr w:rsidR="00A70FE7" w:rsidSect="009A6E87">
      <w:footerReference w:type="default" r:id="rId8"/>
      <w:pgSz w:w="11906" w:h="16838"/>
      <w:pgMar w:top="284" w:right="707" w:bottom="0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5F" w:rsidRDefault="007F7A5F" w:rsidP="0098488B">
      <w:pPr>
        <w:spacing w:after="0" w:line="240" w:lineRule="auto"/>
      </w:pPr>
      <w:r>
        <w:separator/>
      </w:r>
    </w:p>
  </w:endnote>
  <w:endnote w:type="continuationSeparator" w:id="0">
    <w:p w:rsidR="007F7A5F" w:rsidRDefault="007F7A5F" w:rsidP="0098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71" w:rsidRDefault="00A22671">
    <w:pPr>
      <w:pStyle w:val="a9"/>
      <w:jc w:val="right"/>
    </w:pPr>
  </w:p>
  <w:p w:rsidR="00A22671" w:rsidRDefault="00A226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5F" w:rsidRDefault="007F7A5F" w:rsidP="0098488B">
      <w:pPr>
        <w:spacing w:after="0" w:line="240" w:lineRule="auto"/>
      </w:pPr>
      <w:r>
        <w:separator/>
      </w:r>
    </w:p>
  </w:footnote>
  <w:footnote w:type="continuationSeparator" w:id="0">
    <w:p w:rsidR="007F7A5F" w:rsidRDefault="007F7A5F" w:rsidP="0098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C75"/>
    <w:multiLevelType w:val="multilevel"/>
    <w:tmpl w:val="5A2A7976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abstractNum w:abstractNumId="1" w15:restartNumberingAfterBreak="0">
    <w:nsid w:val="6D6F1C6D"/>
    <w:multiLevelType w:val="multilevel"/>
    <w:tmpl w:val="FE3AA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28"/>
    <w:rsid w:val="000000EF"/>
    <w:rsid w:val="000025A7"/>
    <w:rsid w:val="0000773C"/>
    <w:rsid w:val="000078CF"/>
    <w:rsid w:val="00012754"/>
    <w:rsid w:val="00014663"/>
    <w:rsid w:val="000146E6"/>
    <w:rsid w:val="000174CD"/>
    <w:rsid w:val="00022894"/>
    <w:rsid w:val="00023A67"/>
    <w:rsid w:val="000279C1"/>
    <w:rsid w:val="0003152B"/>
    <w:rsid w:val="00031A50"/>
    <w:rsid w:val="00036AD8"/>
    <w:rsid w:val="00042ED8"/>
    <w:rsid w:val="00047AC1"/>
    <w:rsid w:val="00050C4B"/>
    <w:rsid w:val="00051FAF"/>
    <w:rsid w:val="00057421"/>
    <w:rsid w:val="000608C2"/>
    <w:rsid w:val="00060D34"/>
    <w:rsid w:val="00064D60"/>
    <w:rsid w:val="000657C6"/>
    <w:rsid w:val="00065FD0"/>
    <w:rsid w:val="0006694B"/>
    <w:rsid w:val="00074132"/>
    <w:rsid w:val="000761AF"/>
    <w:rsid w:val="0007645F"/>
    <w:rsid w:val="00076B93"/>
    <w:rsid w:val="00082608"/>
    <w:rsid w:val="00086FFD"/>
    <w:rsid w:val="00087086"/>
    <w:rsid w:val="00087241"/>
    <w:rsid w:val="00090C8B"/>
    <w:rsid w:val="00096563"/>
    <w:rsid w:val="0009793D"/>
    <w:rsid w:val="000A0AD4"/>
    <w:rsid w:val="000A29F7"/>
    <w:rsid w:val="000A3AD8"/>
    <w:rsid w:val="000A4C61"/>
    <w:rsid w:val="000A6CB2"/>
    <w:rsid w:val="000A753C"/>
    <w:rsid w:val="000B1E72"/>
    <w:rsid w:val="000B652A"/>
    <w:rsid w:val="000B6AF1"/>
    <w:rsid w:val="000C0F60"/>
    <w:rsid w:val="000C5D72"/>
    <w:rsid w:val="000C7940"/>
    <w:rsid w:val="000C7C8B"/>
    <w:rsid w:val="000D1F04"/>
    <w:rsid w:val="000D3148"/>
    <w:rsid w:val="000D4C27"/>
    <w:rsid w:val="000D5657"/>
    <w:rsid w:val="000E1D32"/>
    <w:rsid w:val="000E2731"/>
    <w:rsid w:val="000E2961"/>
    <w:rsid w:val="000E2BF0"/>
    <w:rsid w:val="000E4FEE"/>
    <w:rsid w:val="000E6A03"/>
    <w:rsid w:val="000E7B02"/>
    <w:rsid w:val="000F044C"/>
    <w:rsid w:val="000F3CB4"/>
    <w:rsid w:val="000F55D9"/>
    <w:rsid w:val="000F6EDE"/>
    <w:rsid w:val="000F7B26"/>
    <w:rsid w:val="00103242"/>
    <w:rsid w:val="00103FF9"/>
    <w:rsid w:val="00104C2F"/>
    <w:rsid w:val="00105292"/>
    <w:rsid w:val="00105842"/>
    <w:rsid w:val="001058C4"/>
    <w:rsid w:val="001105D8"/>
    <w:rsid w:val="00112095"/>
    <w:rsid w:val="00113A6A"/>
    <w:rsid w:val="001150AC"/>
    <w:rsid w:val="00116244"/>
    <w:rsid w:val="001177CA"/>
    <w:rsid w:val="00117BBA"/>
    <w:rsid w:val="00123F46"/>
    <w:rsid w:val="001247B4"/>
    <w:rsid w:val="00126EDC"/>
    <w:rsid w:val="0013179B"/>
    <w:rsid w:val="001322CD"/>
    <w:rsid w:val="00133879"/>
    <w:rsid w:val="00134C08"/>
    <w:rsid w:val="001364EF"/>
    <w:rsid w:val="00141348"/>
    <w:rsid w:val="00142460"/>
    <w:rsid w:val="00142BD6"/>
    <w:rsid w:val="001434CE"/>
    <w:rsid w:val="00146106"/>
    <w:rsid w:val="0014619C"/>
    <w:rsid w:val="00152D75"/>
    <w:rsid w:val="00154650"/>
    <w:rsid w:val="00154E15"/>
    <w:rsid w:val="001568FF"/>
    <w:rsid w:val="00156C31"/>
    <w:rsid w:val="0016538C"/>
    <w:rsid w:val="00165C4D"/>
    <w:rsid w:val="00167D2B"/>
    <w:rsid w:val="00170D7E"/>
    <w:rsid w:val="00173A2F"/>
    <w:rsid w:val="00175155"/>
    <w:rsid w:val="00176B35"/>
    <w:rsid w:val="00177D57"/>
    <w:rsid w:val="00184035"/>
    <w:rsid w:val="00184700"/>
    <w:rsid w:val="001849BB"/>
    <w:rsid w:val="00184F75"/>
    <w:rsid w:val="0018630F"/>
    <w:rsid w:val="00186C0C"/>
    <w:rsid w:val="00186F33"/>
    <w:rsid w:val="00187038"/>
    <w:rsid w:val="00194CBA"/>
    <w:rsid w:val="00195FF5"/>
    <w:rsid w:val="001A0CF8"/>
    <w:rsid w:val="001A259C"/>
    <w:rsid w:val="001A2A5F"/>
    <w:rsid w:val="001A3E4F"/>
    <w:rsid w:val="001A5A91"/>
    <w:rsid w:val="001A76B5"/>
    <w:rsid w:val="001A7FBE"/>
    <w:rsid w:val="001B0EFA"/>
    <w:rsid w:val="001B2724"/>
    <w:rsid w:val="001B4FEF"/>
    <w:rsid w:val="001C1FE2"/>
    <w:rsid w:val="001C2089"/>
    <w:rsid w:val="001C345A"/>
    <w:rsid w:val="001C3B9A"/>
    <w:rsid w:val="001C7093"/>
    <w:rsid w:val="001D030B"/>
    <w:rsid w:val="001D03F3"/>
    <w:rsid w:val="001D6533"/>
    <w:rsid w:val="001D6899"/>
    <w:rsid w:val="001D7951"/>
    <w:rsid w:val="001D7D99"/>
    <w:rsid w:val="001E07D6"/>
    <w:rsid w:val="001E586E"/>
    <w:rsid w:val="001E5E35"/>
    <w:rsid w:val="001E60B8"/>
    <w:rsid w:val="001F1018"/>
    <w:rsid w:val="001F39E2"/>
    <w:rsid w:val="001F5294"/>
    <w:rsid w:val="001F5608"/>
    <w:rsid w:val="001F5C19"/>
    <w:rsid w:val="002015B1"/>
    <w:rsid w:val="00201FE1"/>
    <w:rsid w:val="002026BC"/>
    <w:rsid w:val="00204811"/>
    <w:rsid w:val="00204FA2"/>
    <w:rsid w:val="002106BD"/>
    <w:rsid w:val="00213120"/>
    <w:rsid w:val="00213171"/>
    <w:rsid w:val="00213845"/>
    <w:rsid w:val="002156F9"/>
    <w:rsid w:val="00217016"/>
    <w:rsid w:val="00221C51"/>
    <w:rsid w:val="0022397A"/>
    <w:rsid w:val="00223ABC"/>
    <w:rsid w:val="00224826"/>
    <w:rsid w:val="00224FE9"/>
    <w:rsid w:val="0022517A"/>
    <w:rsid w:val="002313FC"/>
    <w:rsid w:val="0023291A"/>
    <w:rsid w:val="00232A79"/>
    <w:rsid w:val="00237343"/>
    <w:rsid w:val="0023772E"/>
    <w:rsid w:val="0024283B"/>
    <w:rsid w:val="002451FB"/>
    <w:rsid w:val="0024534C"/>
    <w:rsid w:val="00246384"/>
    <w:rsid w:val="002464CA"/>
    <w:rsid w:val="00246DC1"/>
    <w:rsid w:val="002519F1"/>
    <w:rsid w:val="00255745"/>
    <w:rsid w:val="00260FF4"/>
    <w:rsid w:val="00266884"/>
    <w:rsid w:val="00274553"/>
    <w:rsid w:val="00274CC7"/>
    <w:rsid w:val="00275224"/>
    <w:rsid w:val="0028275A"/>
    <w:rsid w:val="00284F45"/>
    <w:rsid w:val="002879F7"/>
    <w:rsid w:val="00290910"/>
    <w:rsid w:val="002919A6"/>
    <w:rsid w:val="00291C24"/>
    <w:rsid w:val="002A1C84"/>
    <w:rsid w:val="002A7493"/>
    <w:rsid w:val="002B415D"/>
    <w:rsid w:val="002C0078"/>
    <w:rsid w:val="002C08C7"/>
    <w:rsid w:val="002C1673"/>
    <w:rsid w:val="002C3EAF"/>
    <w:rsid w:val="002C5EAD"/>
    <w:rsid w:val="002C647F"/>
    <w:rsid w:val="002C7D9A"/>
    <w:rsid w:val="002D2B6A"/>
    <w:rsid w:val="002D4647"/>
    <w:rsid w:val="002D7081"/>
    <w:rsid w:val="002E05D4"/>
    <w:rsid w:val="002E1134"/>
    <w:rsid w:val="002E4BC2"/>
    <w:rsid w:val="002E4EED"/>
    <w:rsid w:val="002E7655"/>
    <w:rsid w:val="002F1650"/>
    <w:rsid w:val="002F3E21"/>
    <w:rsid w:val="0030062A"/>
    <w:rsid w:val="003030D5"/>
    <w:rsid w:val="0031099A"/>
    <w:rsid w:val="00311344"/>
    <w:rsid w:val="00312D79"/>
    <w:rsid w:val="00317A5E"/>
    <w:rsid w:val="003201AF"/>
    <w:rsid w:val="003239A3"/>
    <w:rsid w:val="00324E80"/>
    <w:rsid w:val="003254E3"/>
    <w:rsid w:val="00325EDB"/>
    <w:rsid w:val="003277CC"/>
    <w:rsid w:val="0033034F"/>
    <w:rsid w:val="00334601"/>
    <w:rsid w:val="003365FB"/>
    <w:rsid w:val="00336F27"/>
    <w:rsid w:val="00340370"/>
    <w:rsid w:val="00340981"/>
    <w:rsid w:val="003409A0"/>
    <w:rsid w:val="00340D80"/>
    <w:rsid w:val="00342397"/>
    <w:rsid w:val="0034270A"/>
    <w:rsid w:val="003442C4"/>
    <w:rsid w:val="00346942"/>
    <w:rsid w:val="00347367"/>
    <w:rsid w:val="00347D1F"/>
    <w:rsid w:val="00350F01"/>
    <w:rsid w:val="003546DC"/>
    <w:rsid w:val="00354B95"/>
    <w:rsid w:val="00355663"/>
    <w:rsid w:val="0035719D"/>
    <w:rsid w:val="003572F6"/>
    <w:rsid w:val="0036257A"/>
    <w:rsid w:val="00364F2C"/>
    <w:rsid w:val="0036656F"/>
    <w:rsid w:val="0036794E"/>
    <w:rsid w:val="00370194"/>
    <w:rsid w:val="00372243"/>
    <w:rsid w:val="003729D4"/>
    <w:rsid w:val="00375813"/>
    <w:rsid w:val="0037597C"/>
    <w:rsid w:val="00377B46"/>
    <w:rsid w:val="00380065"/>
    <w:rsid w:val="00381E47"/>
    <w:rsid w:val="00383D0F"/>
    <w:rsid w:val="00387D00"/>
    <w:rsid w:val="003904EE"/>
    <w:rsid w:val="00391BDF"/>
    <w:rsid w:val="0039283B"/>
    <w:rsid w:val="00393423"/>
    <w:rsid w:val="0039539D"/>
    <w:rsid w:val="003959F7"/>
    <w:rsid w:val="00397133"/>
    <w:rsid w:val="00397A25"/>
    <w:rsid w:val="003A0CA5"/>
    <w:rsid w:val="003A1A23"/>
    <w:rsid w:val="003A2032"/>
    <w:rsid w:val="003A418D"/>
    <w:rsid w:val="003A6722"/>
    <w:rsid w:val="003B0E09"/>
    <w:rsid w:val="003B1505"/>
    <w:rsid w:val="003B4CEF"/>
    <w:rsid w:val="003B74C6"/>
    <w:rsid w:val="003B7727"/>
    <w:rsid w:val="003C1809"/>
    <w:rsid w:val="003C2C4A"/>
    <w:rsid w:val="003C6F65"/>
    <w:rsid w:val="003C747B"/>
    <w:rsid w:val="003D0E3B"/>
    <w:rsid w:val="003D1C6D"/>
    <w:rsid w:val="003D4308"/>
    <w:rsid w:val="003D5B1C"/>
    <w:rsid w:val="003D6928"/>
    <w:rsid w:val="003D6C73"/>
    <w:rsid w:val="003E5E95"/>
    <w:rsid w:val="003F0C25"/>
    <w:rsid w:val="003F3D84"/>
    <w:rsid w:val="003F4168"/>
    <w:rsid w:val="003F416D"/>
    <w:rsid w:val="003F4953"/>
    <w:rsid w:val="003F621E"/>
    <w:rsid w:val="00400D3C"/>
    <w:rsid w:val="00400E50"/>
    <w:rsid w:val="004023AA"/>
    <w:rsid w:val="004024A7"/>
    <w:rsid w:val="00402E82"/>
    <w:rsid w:val="00404F83"/>
    <w:rsid w:val="00406AD7"/>
    <w:rsid w:val="00406EB5"/>
    <w:rsid w:val="00407378"/>
    <w:rsid w:val="004100AD"/>
    <w:rsid w:val="00410F8C"/>
    <w:rsid w:val="00412F06"/>
    <w:rsid w:val="00413F06"/>
    <w:rsid w:val="00414111"/>
    <w:rsid w:val="00416725"/>
    <w:rsid w:val="00416873"/>
    <w:rsid w:val="00420B11"/>
    <w:rsid w:val="0042275D"/>
    <w:rsid w:val="00425666"/>
    <w:rsid w:val="0042664E"/>
    <w:rsid w:val="00431B5F"/>
    <w:rsid w:val="00435123"/>
    <w:rsid w:val="00436126"/>
    <w:rsid w:val="004366B8"/>
    <w:rsid w:val="00441847"/>
    <w:rsid w:val="00442F6B"/>
    <w:rsid w:val="004457D5"/>
    <w:rsid w:val="00446A4A"/>
    <w:rsid w:val="00447A35"/>
    <w:rsid w:val="00447D75"/>
    <w:rsid w:val="0045260A"/>
    <w:rsid w:val="00456428"/>
    <w:rsid w:val="00456D1D"/>
    <w:rsid w:val="00461F17"/>
    <w:rsid w:val="00464BAF"/>
    <w:rsid w:val="00464BFE"/>
    <w:rsid w:val="004650BA"/>
    <w:rsid w:val="00465F0B"/>
    <w:rsid w:val="00467002"/>
    <w:rsid w:val="00467283"/>
    <w:rsid w:val="004709E7"/>
    <w:rsid w:val="0047398B"/>
    <w:rsid w:val="0047509B"/>
    <w:rsid w:val="00475D67"/>
    <w:rsid w:val="00477254"/>
    <w:rsid w:val="004824A4"/>
    <w:rsid w:val="0048408B"/>
    <w:rsid w:val="0048645E"/>
    <w:rsid w:val="00487C98"/>
    <w:rsid w:val="00490C7A"/>
    <w:rsid w:val="00490D52"/>
    <w:rsid w:val="00491068"/>
    <w:rsid w:val="0049331F"/>
    <w:rsid w:val="00494EE0"/>
    <w:rsid w:val="004A1D58"/>
    <w:rsid w:val="004A298D"/>
    <w:rsid w:val="004A426C"/>
    <w:rsid w:val="004A4C03"/>
    <w:rsid w:val="004A603E"/>
    <w:rsid w:val="004A6FB0"/>
    <w:rsid w:val="004A757D"/>
    <w:rsid w:val="004B0601"/>
    <w:rsid w:val="004B1E40"/>
    <w:rsid w:val="004B33DE"/>
    <w:rsid w:val="004B71BD"/>
    <w:rsid w:val="004B7D57"/>
    <w:rsid w:val="004C1ADE"/>
    <w:rsid w:val="004C5DA2"/>
    <w:rsid w:val="004C782D"/>
    <w:rsid w:val="004D0A90"/>
    <w:rsid w:val="004D1A6D"/>
    <w:rsid w:val="004D2E4B"/>
    <w:rsid w:val="004D2F61"/>
    <w:rsid w:val="004D3543"/>
    <w:rsid w:val="004D3AB1"/>
    <w:rsid w:val="004D602F"/>
    <w:rsid w:val="004D6F38"/>
    <w:rsid w:val="004E009A"/>
    <w:rsid w:val="004E02E2"/>
    <w:rsid w:val="004E179D"/>
    <w:rsid w:val="004E238F"/>
    <w:rsid w:val="004E23ED"/>
    <w:rsid w:val="004E5BDE"/>
    <w:rsid w:val="004E7D05"/>
    <w:rsid w:val="004F1658"/>
    <w:rsid w:val="004F1723"/>
    <w:rsid w:val="004F2DF0"/>
    <w:rsid w:val="004F3A66"/>
    <w:rsid w:val="004F3B75"/>
    <w:rsid w:val="004F40CD"/>
    <w:rsid w:val="004F6F87"/>
    <w:rsid w:val="004F73A7"/>
    <w:rsid w:val="004F797A"/>
    <w:rsid w:val="00500493"/>
    <w:rsid w:val="00500586"/>
    <w:rsid w:val="005014E2"/>
    <w:rsid w:val="00502F96"/>
    <w:rsid w:val="00504593"/>
    <w:rsid w:val="00510FDA"/>
    <w:rsid w:val="00511462"/>
    <w:rsid w:val="00511BF5"/>
    <w:rsid w:val="0051238B"/>
    <w:rsid w:val="00515EBC"/>
    <w:rsid w:val="00523EB3"/>
    <w:rsid w:val="0052457D"/>
    <w:rsid w:val="0053231B"/>
    <w:rsid w:val="00533714"/>
    <w:rsid w:val="00534B59"/>
    <w:rsid w:val="005400C8"/>
    <w:rsid w:val="00540391"/>
    <w:rsid w:val="00540908"/>
    <w:rsid w:val="005424A5"/>
    <w:rsid w:val="00545C0E"/>
    <w:rsid w:val="00545E58"/>
    <w:rsid w:val="00547182"/>
    <w:rsid w:val="00551D42"/>
    <w:rsid w:val="0055215A"/>
    <w:rsid w:val="00553D04"/>
    <w:rsid w:val="00554C48"/>
    <w:rsid w:val="00554F89"/>
    <w:rsid w:val="00557A77"/>
    <w:rsid w:val="00567F85"/>
    <w:rsid w:val="0057225A"/>
    <w:rsid w:val="00573274"/>
    <w:rsid w:val="0057539F"/>
    <w:rsid w:val="005755DC"/>
    <w:rsid w:val="005768F9"/>
    <w:rsid w:val="00586150"/>
    <w:rsid w:val="0058747C"/>
    <w:rsid w:val="005964E6"/>
    <w:rsid w:val="005965A8"/>
    <w:rsid w:val="00597303"/>
    <w:rsid w:val="005A1770"/>
    <w:rsid w:val="005A4F8F"/>
    <w:rsid w:val="005A7418"/>
    <w:rsid w:val="005B0C85"/>
    <w:rsid w:val="005B1AAC"/>
    <w:rsid w:val="005B2707"/>
    <w:rsid w:val="005B44E5"/>
    <w:rsid w:val="005B759E"/>
    <w:rsid w:val="005C19EA"/>
    <w:rsid w:val="005C4F44"/>
    <w:rsid w:val="005C7503"/>
    <w:rsid w:val="005D3875"/>
    <w:rsid w:val="005D43AC"/>
    <w:rsid w:val="005D54A6"/>
    <w:rsid w:val="005D7242"/>
    <w:rsid w:val="005D7D7A"/>
    <w:rsid w:val="005E2C18"/>
    <w:rsid w:val="005E2E2F"/>
    <w:rsid w:val="005E74EB"/>
    <w:rsid w:val="005F0291"/>
    <w:rsid w:val="005F095B"/>
    <w:rsid w:val="005F0A80"/>
    <w:rsid w:val="005F0E6A"/>
    <w:rsid w:val="005F5795"/>
    <w:rsid w:val="005F70F5"/>
    <w:rsid w:val="0060313B"/>
    <w:rsid w:val="00603D67"/>
    <w:rsid w:val="006044A7"/>
    <w:rsid w:val="00604725"/>
    <w:rsid w:val="00607EC6"/>
    <w:rsid w:val="00610EA4"/>
    <w:rsid w:val="00611BD9"/>
    <w:rsid w:val="00613FA6"/>
    <w:rsid w:val="00614CD8"/>
    <w:rsid w:val="00614FE0"/>
    <w:rsid w:val="00616C1D"/>
    <w:rsid w:val="006176E8"/>
    <w:rsid w:val="00620DE0"/>
    <w:rsid w:val="006236D5"/>
    <w:rsid w:val="006259EF"/>
    <w:rsid w:val="0062794C"/>
    <w:rsid w:val="00630D1F"/>
    <w:rsid w:val="00635798"/>
    <w:rsid w:val="00637D44"/>
    <w:rsid w:val="00640411"/>
    <w:rsid w:val="00640FEB"/>
    <w:rsid w:val="00641AB9"/>
    <w:rsid w:val="0064393F"/>
    <w:rsid w:val="006452D4"/>
    <w:rsid w:val="00646411"/>
    <w:rsid w:val="006546C4"/>
    <w:rsid w:val="00655FAE"/>
    <w:rsid w:val="006626ED"/>
    <w:rsid w:val="00666026"/>
    <w:rsid w:val="00666654"/>
    <w:rsid w:val="00667270"/>
    <w:rsid w:val="0067037C"/>
    <w:rsid w:val="00670921"/>
    <w:rsid w:val="00673C26"/>
    <w:rsid w:val="00673C43"/>
    <w:rsid w:val="00674002"/>
    <w:rsid w:val="00677A7D"/>
    <w:rsid w:val="006826C9"/>
    <w:rsid w:val="0068329F"/>
    <w:rsid w:val="006838C6"/>
    <w:rsid w:val="00683FCC"/>
    <w:rsid w:val="00684804"/>
    <w:rsid w:val="00685546"/>
    <w:rsid w:val="00685EA3"/>
    <w:rsid w:val="00686274"/>
    <w:rsid w:val="00687CAA"/>
    <w:rsid w:val="00687CBA"/>
    <w:rsid w:val="00690833"/>
    <w:rsid w:val="00690ACE"/>
    <w:rsid w:val="00694743"/>
    <w:rsid w:val="00694A81"/>
    <w:rsid w:val="006972CA"/>
    <w:rsid w:val="0069771E"/>
    <w:rsid w:val="006977B6"/>
    <w:rsid w:val="00697BC8"/>
    <w:rsid w:val="006A27EB"/>
    <w:rsid w:val="006A2936"/>
    <w:rsid w:val="006A5BB6"/>
    <w:rsid w:val="006B0374"/>
    <w:rsid w:val="006B2F66"/>
    <w:rsid w:val="006B3167"/>
    <w:rsid w:val="006C0049"/>
    <w:rsid w:val="006C0EB9"/>
    <w:rsid w:val="006C4BAC"/>
    <w:rsid w:val="006C5A65"/>
    <w:rsid w:val="006D06D9"/>
    <w:rsid w:val="006D7960"/>
    <w:rsid w:val="006D7CD8"/>
    <w:rsid w:val="006E0A54"/>
    <w:rsid w:val="006E531B"/>
    <w:rsid w:val="006F05DE"/>
    <w:rsid w:val="006F205D"/>
    <w:rsid w:val="006F2273"/>
    <w:rsid w:val="006F6613"/>
    <w:rsid w:val="006F7A5B"/>
    <w:rsid w:val="007018FD"/>
    <w:rsid w:val="00701C37"/>
    <w:rsid w:val="007048A4"/>
    <w:rsid w:val="0070686B"/>
    <w:rsid w:val="00707A19"/>
    <w:rsid w:val="00707DA7"/>
    <w:rsid w:val="00710A48"/>
    <w:rsid w:val="00717565"/>
    <w:rsid w:val="007219B6"/>
    <w:rsid w:val="0072753A"/>
    <w:rsid w:val="00730A43"/>
    <w:rsid w:val="00731513"/>
    <w:rsid w:val="00732E4C"/>
    <w:rsid w:val="00733B70"/>
    <w:rsid w:val="00735651"/>
    <w:rsid w:val="00740754"/>
    <w:rsid w:val="00740A4A"/>
    <w:rsid w:val="00742403"/>
    <w:rsid w:val="00743158"/>
    <w:rsid w:val="007443BB"/>
    <w:rsid w:val="00744976"/>
    <w:rsid w:val="00744C24"/>
    <w:rsid w:val="0074704D"/>
    <w:rsid w:val="00757732"/>
    <w:rsid w:val="00757756"/>
    <w:rsid w:val="00757EEF"/>
    <w:rsid w:val="0076082A"/>
    <w:rsid w:val="00762762"/>
    <w:rsid w:val="00762F1D"/>
    <w:rsid w:val="00762F4B"/>
    <w:rsid w:val="00763637"/>
    <w:rsid w:val="00763AB7"/>
    <w:rsid w:val="00763F7F"/>
    <w:rsid w:val="00764574"/>
    <w:rsid w:val="00764B85"/>
    <w:rsid w:val="0076512A"/>
    <w:rsid w:val="00770934"/>
    <w:rsid w:val="00772840"/>
    <w:rsid w:val="00773B5D"/>
    <w:rsid w:val="00776EE9"/>
    <w:rsid w:val="00781590"/>
    <w:rsid w:val="00783972"/>
    <w:rsid w:val="00786549"/>
    <w:rsid w:val="00786A2E"/>
    <w:rsid w:val="007918A7"/>
    <w:rsid w:val="007954E2"/>
    <w:rsid w:val="007969FC"/>
    <w:rsid w:val="007A630E"/>
    <w:rsid w:val="007A667D"/>
    <w:rsid w:val="007A74C0"/>
    <w:rsid w:val="007B152A"/>
    <w:rsid w:val="007B4AC3"/>
    <w:rsid w:val="007B53F6"/>
    <w:rsid w:val="007B5E40"/>
    <w:rsid w:val="007B7BFD"/>
    <w:rsid w:val="007C1C53"/>
    <w:rsid w:val="007C2DEE"/>
    <w:rsid w:val="007C2F9E"/>
    <w:rsid w:val="007C3F22"/>
    <w:rsid w:val="007C4DBF"/>
    <w:rsid w:val="007C7157"/>
    <w:rsid w:val="007D3169"/>
    <w:rsid w:val="007D3FB9"/>
    <w:rsid w:val="007D403D"/>
    <w:rsid w:val="007D6209"/>
    <w:rsid w:val="007D6523"/>
    <w:rsid w:val="007E0180"/>
    <w:rsid w:val="007E0B80"/>
    <w:rsid w:val="007E1732"/>
    <w:rsid w:val="007E2568"/>
    <w:rsid w:val="007E4644"/>
    <w:rsid w:val="007E7625"/>
    <w:rsid w:val="007E7F83"/>
    <w:rsid w:val="007F0176"/>
    <w:rsid w:val="007F057C"/>
    <w:rsid w:val="007F16C7"/>
    <w:rsid w:val="007F2446"/>
    <w:rsid w:val="007F2AAE"/>
    <w:rsid w:val="007F356C"/>
    <w:rsid w:val="007F4059"/>
    <w:rsid w:val="007F557C"/>
    <w:rsid w:val="007F561E"/>
    <w:rsid w:val="007F6ADD"/>
    <w:rsid w:val="007F6FEE"/>
    <w:rsid w:val="007F7A5F"/>
    <w:rsid w:val="00801D1E"/>
    <w:rsid w:val="008066F3"/>
    <w:rsid w:val="00806F5D"/>
    <w:rsid w:val="00807AD8"/>
    <w:rsid w:val="00807D53"/>
    <w:rsid w:val="0081501E"/>
    <w:rsid w:val="00820A63"/>
    <w:rsid w:val="00820C22"/>
    <w:rsid w:val="00824F40"/>
    <w:rsid w:val="00825A4B"/>
    <w:rsid w:val="00826A8F"/>
    <w:rsid w:val="00826BCD"/>
    <w:rsid w:val="00833E0B"/>
    <w:rsid w:val="0083490D"/>
    <w:rsid w:val="00835444"/>
    <w:rsid w:val="008364F8"/>
    <w:rsid w:val="008365DB"/>
    <w:rsid w:val="00836DDA"/>
    <w:rsid w:val="00840BAB"/>
    <w:rsid w:val="008448FD"/>
    <w:rsid w:val="00844E27"/>
    <w:rsid w:val="00845EF9"/>
    <w:rsid w:val="0085062F"/>
    <w:rsid w:val="008528CE"/>
    <w:rsid w:val="00854541"/>
    <w:rsid w:val="0087132D"/>
    <w:rsid w:val="0087135F"/>
    <w:rsid w:val="0087457C"/>
    <w:rsid w:val="0087517D"/>
    <w:rsid w:val="0088001F"/>
    <w:rsid w:val="008809B4"/>
    <w:rsid w:val="008836C1"/>
    <w:rsid w:val="008838D5"/>
    <w:rsid w:val="00885A7C"/>
    <w:rsid w:val="00885F90"/>
    <w:rsid w:val="008867B9"/>
    <w:rsid w:val="00891814"/>
    <w:rsid w:val="00892670"/>
    <w:rsid w:val="00892AF5"/>
    <w:rsid w:val="00892B47"/>
    <w:rsid w:val="00894C1D"/>
    <w:rsid w:val="00894FB0"/>
    <w:rsid w:val="0089739A"/>
    <w:rsid w:val="008A2662"/>
    <w:rsid w:val="008A3C2D"/>
    <w:rsid w:val="008A5B71"/>
    <w:rsid w:val="008A6EE2"/>
    <w:rsid w:val="008B0A34"/>
    <w:rsid w:val="008B23FB"/>
    <w:rsid w:val="008B3F95"/>
    <w:rsid w:val="008B672E"/>
    <w:rsid w:val="008C54DB"/>
    <w:rsid w:val="008C56F4"/>
    <w:rsid w:val="008C5B54"/>
    <w:rsid w:val="008D1C4D"/>
    <w:rsid w:val="008D4991"/>
    <w:rsid w:val="008E1A3E"/>
    <w:rsid w:val="008E3C0E"/>
    <w:rsid w:val="008E4287"/>
    <w:rsid w:val="008E43D5"/>
    <w:rsid w:val="008E588A"/>
    <w:rsid w:val="008E65F7"/>
    <w:rsid w:val="008E6883"/>
    <w:rsid w:val="008E6E47"/>
    <w:rsid w:val="008E735F"/>
    <w:rsid w:val="008E7925"/>
    <w:rsid w:val="008F042B"/>
    <w:rsid w:val="008F2E37"/>
    <w:rsid w:val="008F3462"/>
    <w:rsid w:val="008F6FA7"/>
    <w:rsid w:val="008F7030"/>
    <w:rsid w:val="00902AE2"/>
    <w:rsid w:val="00905B9D"/>
    <w:rsid w:val="00911BDC"/>
    <w:rsid w:val="00914015"/>
    <w:rsid w:val="0092045D"/>
    <w:rsid w:val="009209AF"/>
    <w:rsid w:val="009224DF"/>
    <w:rsid w:val="00924B4F"/>
    <w:rsid w:val="00924C39"/>
    <w:rsid w:val="009250B4"/>
    <w:rsid w:val="0092520D"/>
    <w:rsid w:val="0092577F"/>
    <w:rsid w:val="00926D14"/>
    <w:rsid w:val="009271DF"/>
    <w:rsid w:val="00927A69"/>
    <w:rsid w:val="00932D5F"/>
    <w:rsid w:val="00933BD2"/>
    <w:rsid w:val="00935167"/>
    <w:rsid w:val="0093751E"/>
    <w:rsid w:val="00937B80"/>
    <w:rsid w:val="00941FAC"/>
    <w:rsid w:val="0094396E"/>
    <w:rsid w:val="009447E6"/>
    <w:rsid w:val="00945BB8"/>
    <w:rsid w:val="0094628F"/>
    <w:rsid w:val="0094706D"/>
    <w:rsid w:val="0095103A"/>
    <w:rsid w:val="00951F84"/>
    <w:rsid w:val="0095420A"/>
    <w:rsid w:val="0096169F"/>
    <w:rsid w:val="00966528"/>
    <w:rsid w:val="00967B3D"/>
    <w:rsid w:val="0097014B"/>
    <w:rsid w:val="0097269C"/>
    <w:rsid w:val="00972866"/>
    <w:rsid w:val="009744EC"/>
    <w:rsid w:val="00980FDA"/>
    <w:rsid w:val="0098129B"/>
    <w:rsid w:val="00983560"/>
    <w:rsid w:val="00983C68"/>
    <w:rsid w:val="00983DD2"/>
    <w:rsid w:val="009845BE"/>
    <w:rsid w:val="0098488B"/>
    <w:rsid w:val="00985BCE"/>
    <w:rsid w:val="009915AA"/>
    <w:rsid w:val="00991D8E"/>
    <w:rsid w:val="009927FE"/>
    <w:rsid w:val="00994111"/>
    <w:rsid w:val="00994AD5"/>
    <w:rsid w:val="00995126"/>
    <w:rsid w:val="009A0E09"/>
    <w:rsid w:val="009A1DEC"/>
    <w:rsid w:val="009A3AEC"/>
    <w:rsid w:val="009A4CBA"/>
    <w:rsid w:val="009A64FF"/>
    <w:rsid w:val="009A6E87"/>
    <w:rsid w:val="009A7C45"/>
    <w:rsid w:val="009B4C68"/>
    <w:rsid w:val="009B593E"/>
    <w:rsid w:val="009B5E55"/>
    <w:rsid w:val="009B6171"/>
    <w:rsid w:val="009C3414"/>
    <w:rsid w:val="009C39F7"/>
    <w:rsid w:val="009C4A61"/>
    <w:rsid w:val="009C604A"/>
    <w:rsid w:val="009C6256"/>
    <w:rsid w:val="009D01B1"/>
    <w:rsid w:val="009D2993"/>
    <w:rsid w:val="009E2ABC"/>
    <w:rsid w:val="009E43BE"/>
    <w:rsid w:val="009E5E19"/>
    <w:rsid w:val="009E7E9A"/>
    <w:rsid w:val="009F1A30"/>
    <w:rsid w:val="009F26BB"/>
    <w:rsid w:val="009F3690"/>
    <w:rsid w:val="009F36EE"/>
    <w:rsid w:val="009F41C5"/>
    <w:rsid w:val="009F586F"/>
    <w:rsid w:val="009F6745"/>
    <w:rsid w:val="009F7259"/>
    <w:rsid w:val="00A005CC"/>
    <w:rsid w:val="00A01165"/>
    <w:rsid w:val="00A03A0D"/>
    <w:rsid w:val="00A04118"/>
    <w:rsid w:val="00A05CD0"/>
    <w:rsid w:val="00A066A2"/>
    <w:rsid w:val="00A07721"/>
    <w:rsid w:val="00A1411D"/>
    <w:rsid w:val="00A202E6"/>
    <w:rsid w:val="00A20404"/>
    <w:rsid w:val="00A22671"/>
    <w:rsid w:val="00A247BB"/>
    <w:rsid w:val="00A24A88"/>
    <w:rsid w:val="00A31160"/>
    <w:rsid w:val="00A41959"/>
    <w:rsid w:val="00A47730"/>
    <w:rsid w:val="00A47EF1"/>
    <w:rsid w:val="00A47F57"/>
    <w:rsid w:val="00A5096B"/>
    <w:rsid w:val="00A51727"/>
    <w:rsid w:val="00A51854"/>
    <w:rsid w:val="00A52AB6"/>
    <w:rsid w:val="00A53418"/>
    <w:rsid w:val="00A5361B"/>
    <w:rsid w:val="00A53C4D"/>
    <w:rsid w:val="00A54218"/>
    <w:rsid w:val="00A542EA"/>
    <w:rsid w:val="00A55633"/>
    <w:rsid w:val="00A55AF7"/>
    <w:rsid w:val="00A56C06"/>
    <w:rsid w:val="00A56CB8"/>
    <w:rsid w:val="00A60EA4"/>
    <w:rsid w:val="00A6232C"/>
    <w:rsid w:val="00A62531"/>
    <w:rsid w:val="00A64DD4"/>
    <w:rsid w:val="00A669F6"/>
    <w:rsid w:val="00A70FE7"/>
    <w:rsid w:val="00A75295"/>
    <w:rsid w:val="00A7558F"/>
    <w:rsid w:val="00A75B7E"/>
    <w:rsid w:val="00A804B5"/>
    <w:rsid w:val="00A80603"/>
    <w:rsid w:val="00A82A53"/>
    <w:rsid w:val="00A902EE"/>
    <w:rsid w:val="00A90E60"/>
    <w:rsid w:val="00A929A1"/>
    <w:rsid w:val="00AA25B6"/>
    <w:rsid w:val="00AA503E"/>
    <w:rsid w:val="00AA52C0"/>
    <w:rsid w:val="00AA73DB"/>
    <w:rsid w:val="00AB0B62"/>
    <w:rsid w:val="00AB2067"/>
    <w:rsid w:val="00AB2808"/>
    <w:rsid w:val="00AB2BC0"/>
    <w:rsid w:val="00AB5A13"/>
    <w:rsid w:val="00AB6BF8"/>
    <w:rsid w:val="00AC1118"/>
    <w:rsid w:val="00AC1BE7"/>
    <w:rsid w:val="00AC5B27"/>
    <w:rsid w:val="00AC7A99"/>
    <w:rsid w:val="00AD0D9E"/>
    <w:rsid w:val="00AD68C8"/>
    <w:rsid w:val="00AE1567"/>
    <w:rsid w:val="00AE203F"/>
    <w:rsid w:val="00AE65A8"/>
    <w:rsid w:val="00AF51B6"/>
    <w:rsid w:val="00B00410"/>
    <w:rsid w:val="00B0214D"/>
    <w:rsid w:val="00B0240B"/>
    <w:rsid w:val="00B06FF6"/>
    <w:rsid w:val="00B11628"/>
    <w:rsid w:val="00B1183E"/>
    <w:rsid w:val="00B11B33"/>
    <w:rsid w:val="00B16550"/>
    <w:rsid w:val="00B227FB"/>
    <w:rsid w:val="00B257FA"/>
    <w:rsid w:val="00B2627A"/>
    <w:rsid w:val="00B265C9"/>
    <w:rsid w:val="00B266FD"/>
    <w:rsid w:val="00B27E3E"/>
    <w:rsid w:val="00B3208F"/>
    <w:rsid w:val="00B35A26"/>
    <w:rsid w:val="00B41FC6"/>
    <w:rsid w:val="00B4321E"/>
    <w:rsid w:val="00B43803"/>
    <w:rsid w:val="00B43AEA"/>
    <w:rsid w:val="00B521DE"/>
    <w:rsid w:val="00B5253F"/>
    <w:rsid w:val="00B55219"/>
    <w:rsid w:val="00B56AC2"/>
    <w:rsid w:val="00B57B27"/>
    <w:rsid w:val="00B60EF6"/>
    <w:rsid w:val="00B655E4"/>
    <w:rsid w:val="00B668B7"/>
    <w:rsid w:val="00B759B6"/>
    <w:rsid w:val="00B80D53"/>
    <w:rsid w:val="00B81C21"/>
    <w:rsid w:val="00B8217C"/>
    <w:rsid w:val="00B86AD7"/>
    <w:rsid w:val="00B86BDB"/>
    <w:rsid w:val="00B87025"/>
    <w:rsid w:val="00B87C3E"/>
    <w:rsid w:val="00B906AB"/>
    <w:rsid w:val="00B92A95"/>
    <w:rsid w:val="00B93C20"/>
    <w:rsid w:val="00B96A4F"/>
    <w:rsid w:val="00B96C5E"/>
    <w:rsid w:val="00B96FDA"/>
    <w:rsid w:val="00BA1ABC"/>
    <w:rsid w:val="00BA2CDC"/>
    <w:rsid w:val="00BA5DF2"/>
    <w:rsid w:val="00BB4520"/>
    <w:rsid w:val="00BB4BC1"/>
    <w:rsid w:val="00BB69C1"/>
    <w:rsid w:val="00BC0645"/>
    <w:rsid w:val="00BC1400"/>
    <w:rsid w:val="00BC3E4F"/>
    <w:rsid w:val="00BC4917"/>
    <w:rsid w:val="00BC4E1E"/>
    <w:rsid w:val="00BC66CE"/>
    <w:rsid w:val="00BC73F3"/>
    <w:rsid w:val="00BD034C"/>
    <w:rsid w:val="00BD3BF5"/>
    <w:rsid w:val="00BD4DC6"/>
    <w:rsid w:val="00BD5E00"/>
    <w:rsid w:val="00BE029C"/>
    <w:rsid w:val="00BE23E8"/>
    <w:rsid w:val="00BE2CEF"/>
    <w:rsid w:val="00BE70A8"/>
    <w:rsid w:val="00BE7D37"/>
    <w:rsid w:val="00BF0446"/>
    <w:rsid w:val="00BF22C9"/>
    <w:rsid w:val="00BF2B03"/>
    <w:rsid w:val="00BF3B7E"/>
    <w:rsid w:val="00BF542D"/>
    <w:rsid w:val="00BF6519"/>
    <w:rsid w:val="00C00E14"/>
    <w:rsid w:val="00C01535"/>
    <w:rsid w:val="00C0351E"/>
    <w:rsid w:val="00C03868"/>
    <w:rsid w:val="00C038A3"/>
    <w:rsid w:val="00C03930"/>
    <w:rsid w:val="00C041D9"/>
    <w:rsid w:val="00C05C05"/>
    <w:rsid w:val="00C06752"/>
    <w:rsid w:val="00C06943"/>
    <w:rsid w:val="00C06D0E"/>
    <w:rsid w:val="00C06F39"/>
    <w:rsid w:val="00C0761A"/>
    <w:rsid w:val="00C07B53"/>
    <w:rsid w:val="00C11334"/>
    <w:rsid w:val="00C14150"/>
    <w:rsid w:val="00C14393"/>
    <w:rsid w:val="00C14E9F"/>
    <w:rsid w:val="00C15A03"/>
    <w:rsid w:val="00C16E84"/>
    <w:rsid w:val="00C17171"/>
    <w:rsid w:val="00C20A1C"/>
    <w:rsid w:val="00C25ABE"/>
    <w:rsid w:val="00C3179B"/>
    <w:rsid w:val="00C343E7"/>
    <w:rsid w:val="00C34579"/>
    <w:rsid w:val="00C40208"/>
    <w:rsid w:val="00C410B4"/>
    <w:rsid w:val="00C45DCD"/>
    <w:rsid w:val="00C460B0"/>
    <w:rsid w:val="00C46804"/>
    <w:rsid w:val="00C474C8"/>
    <w:rsid w:val="00C505EB"/>
    <w:rsid w:val="00C506EC"/>
    <w:rsid w:val="00C55065"/>
    <w:rsid w:val="00C56938"/>
    <w:rsid w:val="00C570AD"/>
    <w:rsid w:val="00C62E4E"/>
    <w:rsid w:val="00C62F00"/>
    <w:rsid w:val="00C65966"/>
    <w:rsid w:val="00C65CF8"/>
    <w:rsid w:val="00C66AD2"/>
    <w:rsid w:val="00C728E7"/>
    <w:rsid w:val="00C73B72"/>
    <w:rsid w:val="00C73D5A"/>
    <w:rsid w:val="00C73FBE"/>
    <w:rsid w:val="00C75860"/>
    <w:rsid w:val="00C763E4"/>
    <w:rsid w:val="00C776A0"/>
    <w:rsid w:val="00C77FF0"/>
    <w:rsid w:val="00C81416"/>
    <w:rsid w:val="00C82DD2"/>
    <w:rsid w:val="00C8410B"/>
    <w:rsid w:val="00C85635"/>
    <w:rsid w:val="00C861E8"/>
    <w:rsid w:val="00C918D7"/>
    <w:rsid w:val="00C923E9"/>
    <w:rsid w:val="00C92DD5"/>
    <w:rsid w:val="00C933A1"/>
    <w:rsid w:val="00C93ED0"/>
    <w:rsid w:val="00C96FC0"/>
    <w:rsid w:val="00CA0417"/>
    <w:rsid w:val="00CA3472"/>
    <w:rsid w:val="00CA620F"/>
    <w:rsid w:val="00CB12D7"/>
    <w:rsid w:val="00CB2311"/>
    <w:rsid w:val="00CB2DEA"/>
    <w:rsid w:val="00CB361E"/>
    <w:rsid w:val="00CB3996"/>
    <w:rsid w:val="00CB4C41"/>
    <w:rsid w:val="00CC0224"/>
    <w:rsid w:val="00CC0AA0"/>
    <w:rsid w:val="00CC3E5B"/>
    <w:rsid w:val="00CC5724"/>
    <w:rsid w:val="00CC5752"/>
    <w:rsid w:val="00CD0352"/>
    <w:rsid w:val="00CD2807"/>
    <w:rsid w:val="00CD3940"/>
    <w:rsid w:val="00CD4CD8"/>
    <w:rsid w:val="00CD7FAB"/>
    <w:rsid w:val="00CE01A2"/>
    <w:rsid w:val="00CE30E8"/>
    <w:rsid w:val="00CE5DAE"/>
    <w:rsid w:val="00CE6B91"/>
    <w:rsid w:val="00CE782D"/>
    <w:rsid w:val="00CF001B"/>
    <w:rsid w:val="00CF018A"/>
    <w:rsid w:val="00CF3209"/>
    <w:rsid w:val="00CF3488"/>
    <w:rsid w:val="00CF4CB1"/>
    <w:rsid w:val="00CF6E66"/>
    <w:rsid w:val="00CF75C1"/>
    <w:rsid w:val="00D00BA7"/>
    <w:rsid w:val="00D01D85"/>
    <w:rsid w:val="00D01F37"/>
    <w:rsid w:val="00D07417"/>
    <w:rsid w:val="00D125B1"/>
    <w:rsid w:val="00D130CA"/>
    <w:rsid w:val="00D150E8"/>
    <w:rsid w:val="00D15B45"/>
    <w:rsid w:val="00D23ACC"/>
    <w:rsid w:val="00D2538C"/>
    <w:rsid w:val="00D33E7B"/>
    <w:rsid w:val="00D37F91"/>
    <w:rsid w:val="00D4109B"/>
    <w:rsid w:val="00D42F64"/>
    <w:rsid w:val="00D43729"/>
    <w:rsid w:val="00D45C11"/>
    <w:rsid w:val="00D536A7"/>
    <w:rsid w:val="00D53984"/>
    <w:rsid w:val="00D53EC2"/>
    <w:rsid w:val="00D5692F"/>
    <w:rsid w:val="00D5722D"/>
    <w:rsid w:val="00D57CCB"/>
    <w:rsid w:val="00D6101A"/>
    <w:rsid w:val="00D615A9"/>
    <w:rsid w:val="00D6295A"/>
    <w:rsid w:val="00D64F2A"/>
    <w:rsid w:val="00D667E7"/>
    <w:rsid w:val="00D70563"/>
    <w:rsid w:val="00D70BA2"/>
    <w:rsid w:val="00D71AD6"/>
    <w:rsid w:val="00D7264E"/>
    <w:rsid w:val="00D73CF0"/>
    <w:rsid w:val="00D76D7C"/>
    <w:rsid w:val="00D7734D"/>
    <w:rsid w:val="00D80059"/>
    <w:rsid w:val="00D80900"/>
    <w:rsid w:val="00D82069"/>
    <w:rsid w:val="00D8753C"/>
    <w:rsid w:val="00D87962"/>
    <w:rsid w:val="00D87A70"/>
    <w:rsid w:val="00D87A81"/>
    <w:rsid w:val="00D902EE"/>
    <w:rsid w:val="00D90441"/>
    <w:rsid w:val="00D91EA1"/>
    <w:rsid w:val="00D94B7F"/>
    <w:rsid w:val="00D95275"/>
    <w:rsid w:val="00DA16B4"/>
    <w:rsid w:val="00DA16E2"/>
    <w:rsid w:val="00DA2193"/>
    <w:rsid w:val="00DA35C4"/>
    <w:rsid w:val="00DA79AB"/>
    <w:rsid w:val="00DB10F1"/>
    <w:rsid w:val="00DB20BA"/>
    <w:rsid w:val="00DB25BF"/>
    <w:rsid w:val="00DB2BF2"/>
    <w:rsid w:val="00DB3955"/>
    <w:rsid w:val="00DB43D4"/>
    <w:rsid w:val="00DB5899"/>
    <w:rsid w:val="00DB62AB"/>
    <w:rsid w:val="00DB72EC"/>
    <w:rsid w:val="00DC08CE"/>
    <w:rsid w:val="00DC1EB9"/>
    <w:rsid w:val="00DC3271"/>
    <w:rsid w:val="00DC6A02"/>
    <w:rsid w:val="00DD2F4B"/>
    <w:rsid w:val="00DD61E5"/>
    <w:rsid w:val="00DD6351"/>
    <w:rsid w:val="00DD6E0B"/>
    <w:rsid w:val="00DE2B3A"/>
    <w:rsid w:val="00DF09F2"/>
    <w:rsid w:val="00DF0C26"/>
    <w:rsid w:val="00DF35D7"/>
    <w:rsid w:val="00DF4AFE"/>
    <w:rsid w:val="00DF5244"/>
    <w:rsid w:val="00DF66D0"/>
    <w:rsid w:val="00DF7059"/>
    <w:rsid w:val="00DF7151"/>
    <w:rsid w:val="00E00FCB"/>
    <w:rsid w:val="00E05C19"/>
    <w:rsid w:val="00E10A3B"/>
    <w:rsid w:val="00E11E8D"/>
    <w:rsid w:val="00E12497"/>
    <w:rsid w:val="00E1316D"/>
    <w:rsid w:val="00E1433F"/>
    <w:rsid w:val="00E16951"/>
    <w:rsid w:val="00E17B34"/>
    <w:rsid w:val="00E21075"/>
    <w:rsid w:val="00E2787B"/>
    <w:rsid w:val="00E3254D"/>
    <w:rsid w:val="00E32C7F"/>
    <w:rsid w:val="00E34F5A"/>
    <w:rsid w:val="00E351C6"/>
    <w:rsid w:val="00E35E86"/>
    <w:rsid w:val="00E40030"/>
    <w:rsid w:val="00E43B9E"/>
    <w:rsid w:val="00E45C11"/>
    <w:rsid w:val="00E46ACB"/>
    <w:rsid w:val="00E47213"/>
    <w:rsid w:val="00E502CE"/>
    <w:rsid w:val="00E51DA2"/>
    <w:rsid w:val="00E54942"/>
    <w:rsid w:val="00E578BD"/>
    <w:rsid w:val="00E61595"/>
    <w:rsid w:val="00E6560C"/>
    <w:rsid w:val="00E66EC2"/>
    <w:rsid w:val="00E6710E"/>
    <w:rsid w:val="00E6796D"/>
    <w:rsid w:val="00E704BD"/>
    <w:rsid w:val="00E70FFF"/>
    <w:rsid w:val="00E71564"/>
    <w:rsid w:val="00E72E4D"/>
    <w:rsid w:val="00E74888"/>
    <w:rsid w:val="00E83597"/>
    <w:rsid w:val="00E85B48"/>
    <w:rsid w:val="00E9148D"/>
    <w:rsid w:val="00E926E6"/>
    <w:rsid w:val="00E954A5"/>
    <w:rsid w:val="00E972D4"/>
    <w:rsid w:val="00E9759C"/>
    <w:rsid w:val="00EA2FFF"/>
    <w:rsid w:val="00EA5264"/>
    <w:rsid w:val="00EA747F"/>
    <w:rsid w:val="00EB031F"/>
    <w:rsid w:val="00EB1DE2"/>
    <w:rsid w:val="00EB3602"/>
    <w:rsid w:val="00EB3DFE"/>
    <w:rsid w:val="00EB478D"/>
    <w:rsid w:val="00EB4C08"/>
    <w:rsid w:val="00EB537F"/>
    <w:rsid w:val="00EB6275"/>
    <w:rsid w:val="00EB6AF4"/>
    <w:rsid w:val="00EC0436"/>
    <w:rsid w:val="00EC0AF4"/>
    <w:rsid w:val="00EC1206"/>
    <w:rsid w:val="00EC1BBF"/>
    <w:rsid w:val="00EC45EE"/>
    <w:rsid w:val="00EC5591"/>
    <w:rsid w:val="00EC745A"/>
    <w:rsid w:val="00EC7FE4"/>
    <w:rsid w:val="00ED6D2F"/>
    <w:rsid w:val="00ED721A"/>
    <w:rsid w:val="00ED766C"/>
    <w:rsid w:val="00ED7FF3"/>
    <w:rsid w:val="00EE3236"/>
    <w:rsid w:val="00EF64D6"/>
    <w:rsid w:val="00F007D0"/>
    <w:rsid w:val="00F010F8"/>
    <w:rsid w:val="00F13B80"/>
    <w:rsid w:val="00F15638"/>
    <w:rsid w:val="00F15DA0"/>
    <w:rsid w:val="00F17A4C"/>
    <w:rsid w:val="00F17F6B"/>
    <w:rsid w:val="00F2005F"/>
    <w:rsid w:val="00F21C50"/>
    <w:rsid w:val="00F235DE"/>
    <w:rsid w:val="00F279D5"/>
    <w:rsid w:val="00F33569"/>
    <w:rsid w:val="00F34054"/>
    <w:rsid w:val="00F3425F"/>
    <w:rsid w:val="00F40408"/>
    <w:rsid w:val="00F448F8"/>
    <w:rsid w:val="00F45D61"/>
    <w:rsid w:val="00F522D0"/>
    <w:rsid w:val="00F53E03"/>
    <w:rsid w:val="00F54AB3"/>
    <w:rsid w:val="00F55AC1"/>
    <w:rsid w:val="00F56123"/>
    <w:rsid w:val="00F5707D"/>
    <w:rsid w:val="00F57628"/>
    <w:rsid w:val="00F60B02"/>
    <w:rsid w:val="00F701BD"/>
    <w:rsid w:val="00F72270"/>
    <w:rsid w:val="00F7237D"/>
    <w:rsid w:val="00F72C22"/>
    <w:rsid w:val="00F73584"/>
    <w:rsid w:val="00F744F3"/>
    <w:rsid w:val="00F7470E"/>
    <w:rsid w:val="00F76C5D"/>
    <w:rsid w:val="00F8395A"/>
    <w:rsid w:val="00F84537"/>
    <w:rsid w:val="00F845CF"/>
    <w:rsid w:val="00F84D3C"/>
    <w:rsid w:val="00F8532F"/>
    <w:rsid w:val="00F86E78"/>
    <w:rsid w:val="00F879F9"/>
    <w:rsid w:val="00F87C9B"/>
    <w:rsid w:val="00F87CE6"/>
    <w:rsid w:val="00F9039A"/>
    <w:rsid w:val="00F940A4"/>
    <w:rsid w:val="00F941FD"/>
    <w:rsid w:val="00F95C07"/>
    <w:rsid w:val="00FA092F"/>
    <w:rsid w:val="00FA239E"/>
    <w:rsid w:val="00FA3988"/>
    <w:rsid w:val="00FA3A30"/>
    <w:rsid w:val="00FA4160"/>
    <w:rsid w:val="00FA69AC"/>
    <w:rsid w:val="00FB0009"/>
    <w:rsid w:val="00FB2A30"/>
    <w:rsid w:val="00FB3A4A"/>
    <w:rsid w:val="00FB3E3E"/>
    <w:rsid w:val="00FB5D7B"/>
    <w:rsid w:val="00FC3CFE"/>
    <w:rsid w:val="00FC4FB0"/>
    <w:rsid w:val="00FC666C"/>
    <w:rsid w:val="00FD0B6F"/>
    <w:rsid w:val="00FD2723"/>
    <w:rsid w:val="00FD6B81"/>
    <w:rsid w:val="00FE01F7"/>
    <w:rsid w:val="00FE168F"/>
    <w:rsid w:val="00FE2C31"/>
    <w:rsid w:val="00FE2F07"/>
    <w:rsid w:val="00FE3260"/>
    <w:rsid w:val="00FE7270"/>
    <w:rsid w:val="00FE7856"/>
    <w:rsid w:val="00FE7908"/>
    <w:rsid w:val="00FF0723"/>
    <w:rsid w:val="00FF15C8"/>
    <w:rsid w:val="00FF250B"/>
    <w:rsid w:val="00FF2F25"/>
    <w:rsid w:val="00FF34EA"/>
    <w:rsid w:val="00FF560C"/>
    <w:rsid w:val="00FF5E93"/>
    <w:rsid w:val="00FF6FE7"/>
    <w:rsid w:val="00FF7335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AD3A8C"/>
  <w15:docId w15:val="{CD3169B6-B894-44C7-80C2-6246A76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C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50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62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5762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36F27"/>
  </w:style>
  <w:style w:type="paragraph" w:styleId="a5">
    <w:name w:val="Balloon Text"/>
    <w:basedOn w:val="a"/>
    <w:link w:val="a6"/>
    <w:uiPriority w:val="99"/>
    <w:semiHidden/>
    <w:unhideWhenUsed/>
    <w:rsid w:val="004E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02E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8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88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88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55065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uiPriority w:val="39"/>
    <w:rsid w:val="008D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37B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 Spacing"/>
    <w:link w:val="ad"/>
    <w:uiPriority w:val="1"/>
    <w:qFormat/>
    <w:rsid w:val="00E2787B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933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91D9-D07B-4CCA-899D-4FF1069B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Татьяна Владимировна</dc:creator>
  <cp:keywords/>
  <dc:description/>
  <cp:lastModifiedBy>Мурашова Юлия Анатольевна</cp:lastModifiedBy>
  <cp:revision>181</cp:revision>
  <cp:lastPrinted>2025-06-27T09:41:00Z</cp:lastPrinted>
  <dcterms:created xsi:type="dcterms:W3CDTF">2021-06-04T07:15:00Z</dcterms:created>
  <dcterms:modified xsi:type="dcterms:W3CDTF">2025-07-04T06:06:00Z</dcterms:modified>
</cp:coreProperties>
</file>